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CF" w:rsidRPr="00100590" w:rsidRDefault="003F520B" w:rsidP="001005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05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C0D22" w:rsidRPr="00100590">
        <w:rPr>
          <w:rFonts w:ascii="Times New Roman" w:hAnsi="Times New Roman" w:cs="Times New Roman"/>
          <w:sz w:val="28"/>
          <w:szCs w:val="28"/>
          <w:lang w:eastAsia="ru-RU"/>
        </w:rPr>
        <w:t xml:space="preserve">ГБОУ    </w:t>
      </w:r>
      <w:proofErr w:type="gramStart"/>
      <w:r w:rsidR="008C0D22" w:rsidRPr="00100590">
        <w:rPr>
          <w:rFonts w:ascii="Times New Roman" w:hAnsi="Times New Roman" w:cs="Times New Roman"/>
          <w:sz w:val="28"/>
          <w:szCs w:val="28"/>
          <w:lang w:eastAsia="ru-RU"/>
        </w:rPr>
        <w:t>РГИ  им.</w:t>
      </w:r>
      <w:proofErr w:type="gramEnd"/>
      <w:r w:rsidR="008C0D22" w:rsidRPr="00100590">
        <w:rPr>
          <w:rFonts w:ascii="Times New Roman" w:hAnsi="Times New Roman" w:cs="Times New Roman"/>
          <w:sz w:val="28"/>
          <w:szCs w:val="28"/>
          <w:lang w:eastAsia="ru-RU"/>
        </w:rPr>
        <w:t xml:space="preserve"> Г. АЛЬМУХАМЕТОВА</w:t>
      </w:r>
    </w:p>
    <w:p w:rsidR="008C0D22" w:rsidRDefault="008C0D22" w:rsidP="0010059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D22" w:rsidRPr="003F520B" w:rsidRDefault="008C0D22" w:rsidP="003F520B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20B" w:rsidRDefault="003F520B" w:rsidP="003F520B">
      <w:pPr>
        <w:spacing w:line="360" w:lineRule="auto"/>
        <w:contextualSpacing/>
        <w:rPr>
          <w:rFonts w:ascii="Times New Roman" w:eastAsia="Calibri" w:hAnsi="Times New Roman" w:cs="Times New Roman"/>
          <w:bCs/>
          <w:sz w:val="36"/>
          <w:szCs w:val="28"/>
        </w:rPr>
      </w:pPr>
    </w:p>
    <w:p w:rsidR="00CF4CCF" w:rsidRDefault="003F520B" w:rsidP="003F520B">
      <w:pPr>
        <w:spacing w:line="360" w:lineRule="auto"/>
        <w:contextualSpacing/>
        <w:rPr>
          <w:rFonts w:ascii="Times New Roman" w:eastAsia="Calibri" w:hAnsi="Times New Roman" w:cs="Times New Roman"/>
          <w:bCs/>
          <w:sz w:val="36"/>
          <w:szCs w:val="28"/>
        </w:rPr>
      </w:pPr>
      <w:r>
        <w:rPr>
          <w:rFonts w:ascii="Times New Roman" w:eastAsia="Calibri" w:hAnsi="Times New Roman" w:cs="Times New Roman"/>
          <w:bCs/>
          <w:sz w:val="36"/>
          <w:szCs w:val="28"/>
        </w:rPr>
        <w:t xml:space="preserve">Номинация </w:t>
      </w:r>
      <w:proofErr w:type="gramStart"/>
      <w:r>
        <w:rPr>
          <w:rFonts w:ascii="Times New Roman" w:eastAsia="Calibri" w:hAnsi="Times New Roman" w:cs="Times New Roman"/>
          <w:bCs/>
          <w:sz w:val="36"/>
          <w:szCs w:val="28"/>
        </w:rPr>
        <w:t>« МУЖЕСТВО.СТОЙКОСТЬ.ГЕРОИЗМ</w:t>
      </w:r>
      <w:proofErr w:type="gramEnd"/>
      <w:r>
        <w:rPr>
          <w:rFonts w:ascii="Times New Roman" w:eastAsia="Calibri" w:hAnsi="Times New Roman" w:cs="Times New Roman"/>
          <w:bCs/>
          <w:sz w:val="36"/>
          <w:szCs w:val="28"/>
        </w:rPr>
        <w:t>»</w:t>
      </w:r>
    </w:p>
    <w:p w:rsidR="003F520B" w:rsidRDefault="003F520B" w:rsidP="003F520B">
      <w:pPr>
        <w:spacing w:line="360" w:lineRule="auto"/>
        <w:contextualSpacing/>
        <w:rPr>
          <w:rFonts w:ascii="Times New Roman" w:eastAsia="Calibri" w:hAnsi="Times New Roman" w:cs="Times New Roman"/>
          <w:bCs/>
          <w:sz w:val="36"/>
          <w:szCs w:val="28"/>
        </w:rPr>
      </w:pPr>
    </w:p>
    <w:p w:rsidR="003F520B" w:rsidRDefault="003F520B" w:rsidP="003F520B">
      <w:pPr>
        <w:spacing w:line="360" w:lineRule="auto"/>
        <w:contextualSpacing/>
        <w:rPr>
          <w:rFonts w:ascii="Times New Roman" w:eastAsia="Calibri" w:hAnsi="Times New Roman" w:cs="Times New Roman"/>
          <w:bCs/>
          <w:sz w:val="36"/>
          <w:szCs w:val="28"/>
        </w:rPr>
      </w:pPr>
      <w:r>
        <w:rPr>
          <w:rFonts w:ascii="Times New Roman" w:eastAsia="Calibri" w:hAnsi="Times New Roman" w:cs="Times New Roman"/>
          <w:bCs/>
          <w:sz w:val="36"/>
          <w:szCs w:val="28"/>
        </w:rPr>
        <w:t>Исследовательская работа</w:t>
      </w:r>
    </w:p>
    <w:p w:rsidR="003F520B" w:rsidRDefault="003F520B" w:rsidP="003F520B">
      <w:pPr>
        <w:spacing w:line="360" w:lineRule="auto"/>
        <w:contextualSpacing/>
        <w:rPr>
          <w:rFonts w:ascii="Times New Roman" w:eastAsia="Calibri" w:hAnsi="Times New Roman" w:cs="Times New Roman"/>
          <w:bCs/>
          <w:sz w:val="36"/>
          <w:szCs w:val="28"/>
        </w:rPr>
      </w:pPr>
    </w:p>
    <w:p w:rsidR="003F520B" w:rsidRDefault="00B03F8C" w:rsidP="003F520B">
      <w:pPr>
        <w:spacing w:line="360" w:lineRule="auto"/>
        <w:contextualSpacing/>
        <w:rPr>
          <w:rFonts w:ascii="Times New Roman" w:eastAsia="Calibri" w:hAnsi="Times New Roman" w:cs="Times New Roman"/>
          <w:bCs/>
          <w:sz w:val="36"/>
          <w:szCs w:val="28"/>
        </w:rPr>
      </w:pPr>
      <w:r>
        <w:rPr>
          <w:rFonts w:ascii="Times New Roman" w:eastAsia="Calibri" w:hAnsi="Times New Roman" w:cs="Times New Roman"/>
          <w:bCs/>
          <w:sz w:val="36"/>
          <w:szCs w:val="28"/>
        </w:rPr>
        <w:t>«</w:t>
      </w:r>
      <w:r w:rsidR="00CF6AE1">
        <w:rPr>
          <w:rFonts w:ascii="Times New Roman" w:eastAsia="Calibri" w:hAnsi="Times New Roman" w:cs="Times New Roman"/>
          <w:bCs/>
          <w:sz w:val="36"/>
          <w:szCs w:val="28"/>
        </w:rPr>
        <w:t xml:space="preserve">МОЙ ПРАДЕД – ГЕРОЙ ВЕЛИКОЙ ОТЕЧЕСТВЕННОЙ                                                                             </w:t>
      </w:r>
    </w:p>
    <w:p w:rsidR="00CF6AE1" w:rsidRDefault="003F520B" w:rsidP="003F520B">
      <w:pPr>
        <w:spacing w:line="360" w:lineRule="auto"/>
        <w:contextualSpacing/>
        <w:rPr>
          <w:rFonts w:ascii="Times New Roman" w:eastAsia="Calibri" w:hAnsi="Times New Roman" w:cs="Times New Roman"/>
          <w:bCs/>
          <w:sz w:val="36"/>
          <w:szCs w:val="28"/>
        </w:rPr>
      </w:pPr>
      <w:r>
        <w:rPr>
          <w:rFonts w:ascii="Times New Roman" w:eastAsia="Calibri" w:hAnsi="Times New Roman" w:cs="Times New Roman"/>
          <w:bCs/>
          <w:sz w:val="36"/>
          <w:szCs w:val="28"/>
        </w:rPr>
        <w:t xml:space="preserve"> </w:t>
      </w:r>
      <w:r w:rsidR="00CF6AE1">
        <w:rPr>
          <w:rFonts w:ascii="Times New Roman" w:eastAsia="Calibri" w:hAnsi="Times New Roman" w:cs="Times New Roman"/>
          <w:bCs/>
          <w:sz w:val="36"/>
          <w:szCs w:val="28"/>
        </w:rPr>
        <w:t xml:space="preserve">                               ВОЙНЫ»</w:t>
      </w:r>
    </w:p>
    <w:p w:rsidR="00CF6AE1" w:rsidRDefault="00CF6AE1" w:rsidP="003F520B">
      <w:pPr>
        <w:spacing w:line="360" w:lineRule="auto"/>
        <w:contextualSpacing/>
        <w:rPr>
          <w:rFonts w:ascii="Times New Roman" w:eastAsia="Calibri" w:hAnsi="Times New Roman" w:cs="Times New Roman"/>
          <w:bCs/>
          <w:sz w:val="36"/>
          <w:szCs w:val="28"/>
        </w:rPr>
      </w:pPr>
    </w:p>
    <w:p w:rsidR="003F520B" w:rsidRDefault="003F520B" w:rsidP="003F520B">
      <w:pPr>
        <w:spacing w:line="360" w:lineRule="auto"/>
        <w:contextualSpacing/>
        <w:rPr>
          <w:rFonts w:ascii="Times New Roman" w:eastAsia="Calibri" w:hAnsi="Times New Roman" w:cs="Times New Roman"/>
          <w:bCs/>
          <w:sz w:val="36"/>
          <w:szCs w:val="28"/>
        </w:rPr>
      </w:pPr>
      <w:r>
        <w:rPr>
          <w:rFonts w:ascii="Times New Roman" w:eastAsia="Calibri" w:hAnsi="Times New Roman" w:cs="Times New Roman"/>
          <w:bCs/>
          <w:sz w:val="36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bCs/>
          <w:sz w:val="36"/>
          <w:szCs w:val="28"/>
        </w:rPr>
        <w:t>Работа  выполнена</w:t>
      </w:r>
      <w:proofErr w:type="gramEnd"/>
      <w:r>
        <w:rPr>
          <w:rFonts w:ascii="Times New Roman" w:eastAsia="Calibri" w:hAnsi="Times New Roman" w:cs="Times New Roman"/>
          <w:bCs/>
          <w:sz w:val="36"/>
          <w:szCs w:val="28"/>
        </w:rPr>
        <w:t xml:space="preserve">  на  базе  семейного  архива </w:t>
      </w:r>
      <w:r w:rsidR="00B03F8C">
        <w:rPr>
          <w:rFonts w:ascii="Times New Roman" w:eastAsia="Calibri" w:hAnsi="Times New Roman" w:cs="Times New Roman"/>
          <w:bCs/>
          <w:sz w:val="36"/>
          <w:szCs w:val="28"/>
        </w:rPr>
        <w:t xml:space="preserve">  и  </w:t>
      </w:r>
      <w:r>
        <w:rPr>
          <w:rFonts w:ascii="Times New Roman" w:eastAsia="Calibri" w:hAnsi="Times New Roman" w:cs="Times New Roman"/>
          <w:bCs/>
          <w:sz w:val="36"/>
          <w:szCs w:val="28"/>
        </w:rPr>
        <w:t>архива</w:t>
      </w:r>
    </w:p>
    <w:p w:rsidR="00B03F8C" w:rsidRPr="003F520B" w:rsidRDefault="00B03F8C" w:rsidP="003F520B">
      <w:pPr>
        <w:spacing w:line="360" w:lineRule="auto"/>
        <w:contextualSpacing/>
        <w:rPr>
          <w:rFonts w:ascii="Times New Roman" w:eastAsia="Calibri" w:hAnsi="Times New Roman" w:cs="Times New Roman"/>
          <w:bCs/>
          <w:sz w:val="36"/>
          <w:szCs w:val="28"/>
        </w:rPr>
      </w:pPr>
      <w:r>
        <w:rPr>
          <w:rFonts w:ascii="Times New Roman" w:eastAsia="Calibri" w:hAnsi="Times New Roman" w:cs="Times New Roman"/>
          <w:bCs/>
          <w:sz w:val="36"/>
          <w:szCs w:val="28"/>
        </w:rPr>
        <w:t xml:space="preserve">                    </w:t>
      </w:r>
      <w:proofErr w:type="gramStart"/>
      <w:r>
        <w:rPr>
          <w:rFonts w:ascii="Times New Roman" w:eastAsia="Calibri" w:hAnsi="Times New Roman" w:cs="Times New Roman"/>
          <w:bCs/>
          <w:sz w:val="36"/>
          <w:szCs w:val="28"/>
        </w:rPr>
        <w:t>ОБД  «</w:t>
      </w:r>
      <w:proofErr w:type="gramEnd"/>
      <w:r>
        <w:rPr>
          <w:rFonts w:ascii="Times New Roman" w:eastAsia="Calibri" w:hAnsi="Times New Roman" w:cs="Times New Roman"/>
          <w:bCs/>
          <w:sz w:val="36"/>
          <w:szCs w:val="28"/>
        </w:rPr>
        <w:t>МЕМОРИАЛ» )</w:t>
      </w:r>
    </w:p>
    <w:p w:rsidR="00CF4CCF" w:rsidRDefault="00CF4CCF" w:rsidP="00CF4CCF">
      <w:pPr>
        <w:ind w:left="4395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4CCF" w:rsidRDefault="00CF4CCF" w:rsidP="00CF4CCF">
      <w:pPr>
        <w:ind w:left="4395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4CCF" w:rsidRDefault="00CF4CCF" w:rsidP="00CF4CCF">
      <w:pPr>
        <w:ind w:left="4395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4CCF" w:rsidRDefault="00CF4CCF" w:rsidP="00CF4CCF">
      <w:pPr>
        <w:ind w:left="4395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4CCF" w:rsidRDefault="00CF4CCF" w:rsidP="00CF4CCF">
      <w:pPr>
        <w:ind w:left="4395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4CCF" w:rsidRDefault="00CF4CCF" w:rsidP="00CF4CCF">
      <w:pPr>
        <w:ind w:left="4395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4CCF" w:rsidRPr="007C0F9A" w:rsidRDefault="00CF4CCF" w:rsidP="00CF4CCF">
      <w:pPr>
        <w:ind w:left="4395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я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арья</w:t>
      </w:r>
    </w:p>
    <w:p w:rsidR="00CF4CCF" w:rsidRPr="007C0F9A" w:rsidRDefault="00305900" w:rsidP="00CF4CCF">
      <w:pPr>
        <w:ind w:left="4395"/>
        <w:contextualSpacing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ница</w:t>
      </w:r>
      <w:r w:rsidR="00B03F8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6</w:t>
      </w:r>
      <w:r w:rsidR="00CF4CCF">
        <w:rPr>
          <w:rFonts w:ascii="Times New Roman" w:eastAsia="Times New Roman" w:hAnsi="Times New Roman" w:cs="Times New Roman"/>
          <w:sz w:val="28"/>
          <w:szCs w:val="32"/>
          <w:lang w:eastAsia="ru-RU"/>
        </w:rPr>
        <w:t>Б</w:t>
      </w:r>
      <w:r w:rsidR="00CF4CCF" w:rsidRPr="007C0F9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ласса</w:t>
      </w:r>
    </w:p>
    <w:p w:rsidR="00CF4CCF" w:rsidRPr="007C0F9A" w:rsidRDefault="00CF4CCF" w:rsidP="00CF4CCF">
      <w:pPr>
        <w:ind w:left="439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БОУ РГИ им.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Г.Альмухаметова</w:t>
      </w:r>
      <w:proofErr w:type="spellEnd"/>
    </w:p>
    <w:p w:rsidR="00CF4CCF" w:rsidRPr="007C0F9A" w:rsidRDefault="00CF4CCF" w:rsidP="00CF6AE1">
      <w:pPr>
        <w:tabs>
          <w:tab w:val="left" w:pos="142"/>
        </w:tabs>
        <w:ind w:left="4395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B03F8C" w:rsidRDefault="00CF6AE1" w:rsidP="00CF6AE1">
      <w:pPr>
        <w:tabs>
          <w:tab w:val="left" w:pos="142"/>
        </w:tabs>
        <w:ind w:left="4395"/>
        <w:jc w:val="center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        </w:t>
      </w:r>
      <w:r w:rsidR="00CF4CCF" w:rsidRPr="007C0F9A">
        <w:rPr>
          <w:rFonts w:ascii="Times New Roman" w:eastAsia="Calibri" w:hAnsi="Times New Roman" w:cs="Times New Roman"/>
          <w:bCs/>
          <w:sz w:val="28"/>
          <w:szCs w:val="32"/>
        </w:rPr>
        <w:t>Научный руководител</w:t>
      </w:r>
      <w:r w:rsidR="00CF4CCF" w:rsidRPr="007C0F9A">
        <w:rPr>
          <w:rFonts w:ascii="Times New Roman" w:eastAsia="Calibri" w:hAnsi="Times New Roman" w:cs="Times New Roman"/>
          <w:sz w:val="28"/>
          <w:szCs w:val="32"/>
        </w:rPr>
        <w:t xml:space="preserve">ь: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32"/>
        </w:rPr>
        <w:t>Прокшина</w:t>
      </w:r>
      <w:proofErr w:type="spellEnd"/>
      <w:r w:rsidR="00B03F8C">
        <w:rPr>
          <w:rFonts w:ascii="Times New Roman" w:eastAsia="Calibri" w:hAnsi="Times New Roman" w:cs="Times New Roman"/>
          <w:sz w:val="28"/>
          <w:szCs w:val="32"/>
        </w:rPr>
        <w:t xml:space="preserve">  Лира</w:t>
      </w:r>
      <w:proofErr w:type="gramEnd"/>
      <w:r w:rsidR="00B03F8C">
        <w:rPr>
          <w:rFonts w:ascii="Times New Roman" w:eastAsia="Calibri" w:hAnsi="Times New Roman" w:cs="Times New Roman"/>
          <w:sz w:val="28"/>
          <w:szCs w:val="32"/>
        </w:rPr>
        <w:t xml:space="preserve">  </w:t>
      </w:r>
      <w:proofErr w:type="spellStart"/>
      <w:r w:rsidR="00B03F8C">
        <w:rPr>
          <w:rFonts w:ascii="Times New Roman" w:eastAsia="Calibri" w:hAnsi="Times New Roman" w:cs="Times New Roman"/>
          <w:sz w:val="28"/>
          <w:szCs w:val="32"/>
        </w:rPr>
        <w:t>Рифгатовна</w:t>
      </w:r>
      <w:proofErr w:type="spellEnd"/>
      <w:r w:rsidR="00B03F8C">
        <w:rPr>
          <w:rFonts w:ascii="Times New Roman" w:eastAsia="Calibri" w:hAnsi="Times New Roman" w:cs="Times New Roman"/>
          <w:sz w:val="28"/>
          <w:szCs w:val="32"/>
        </w:rPr>
        <w:t xml:space="preserve">  ,</w:t>
      </w:r>
    </w:p>
    <w:p w:rsidR="00CF4CCF" w:rsidRPr="007C0F9A" w:rsidRDefault="00B03F8C" w:rsidP="00B03F8C">
      <w:pPr>
        <w:tabs>
          <w:tab w:val="left" w:pos="142"/>
          <w:tab w:val="left" w:pos="5055"/>
          <w:tab w:val="right" w:pos="9355"/>
        </w:tabs>
        <w:ind w:left="4395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32"/>
        </w:rPr>
        <w:t>кандидат  философских</w:t>
      </w:r>
      <w:proofErr w:type="gramEnd"/>
      <w:r>
        <w:rPr>
          <w:rFonts w:ascii="Times New Roman" w:eastAsia="Calibri" w:hAnsi="Times New Roman" w:cs="Times New Roman"/>
          <w:sz w:val="28"/>
          <w:szCs w:val="32"/>
        </w:rPr>
        <w:t xml:space="preserve"> наук,</w:t>
      </w:r>
      <w:r>
        <w:rPr>
          <w:rFonts w:ascii="Times New Roman" w:eastAsia="Calibri" w:hAnsi="Times New Roman" w:cs="Times New Roman"/>
          <w:sz w:val="28"/>
          <w:szCs w:val="32"/>
        </w:rPr>
        <w:tab/>
      </w:r>
      <w:r w:rsidR="00CF4CCF" w:rsidRPr="007C0F9A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CF4CCF" w:rsidRDefault="00CF4CCF" w:rsidP="00CF4CCF">
      <w:pPr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учитель истории и обществознания, </w:t>
      </w:r>
    </w:p>
    <w:p w:rsidR="00CF4CCF" w:rsidRPr="004075E3" w:rsidRDefault="00CF4CCF" w:rsidP="004075E3">
      <w:pPr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ГБОУ РГИ им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Г.Альмухаметова</w:t>
      </w:r>
      <w:proofErr w:type="spellEnd"/>
    </w:p>
    <w:p w:rsidR="00845D37" w:rsidRDefault="004075E3" w:rsidP="00407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СОДЕРЖАНИЕ</w:t>
      </w:r>
    </w:p>
    <w:p w:rsidR="004075E3" w:rsidRDefault="004075E3" w:rsidP="00407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75E3" w:rsidRPr="003169DF" w:rsidRDefault="004075E3" w:rsidP="004075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3CC3" w:rsidRDefault="00845D37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A5617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    3  </w:t>
      </w:r>
    </w:p>
    <w:p w:rsidR="00845D37" w:rsidRDefault="000A5617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3CC3" w:rsidRDefault="00B03F8C" w:rsidP="00B03F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енный  п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его  прадеда  Лошкарева  Алексея </w:t>
      </w:r>
    </w:p>
    <w:p w:rsidR="006827CB" w:rsidRDefault="00B03F8C" w:rsidP="00063CC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3CC3">
        <w:rPr>
          <w:rFonts w:ascii="Times New Roman" w:hAnsi="Times New Roman" w:cs="Times New Roman"/>
          <w:sz w:val="28"/>
          <w:szCs w:val="28"/>
        </w:rPr>
        <w:t xml:space="preserve"> Михайловича</w:t>
      </w:r>
      <w:r w:rsidR="003224C5">
        <w:rPr>
          <w:rFonts w:ascii="Times New Roman" w:hAnsi="Times New Roman" w:cs="Times New Roman"/>
          <w:sz w:val="28"/>
          <w:szCs w:val="28"/>
        </w:rPr>
        <w:t>………………………………………………………….   5</w:t>
      </w:r>
    </w:p>
    <w:p w:rsidR="00063CC3" w:rsidRPr="00063CC3" w:rsidRDefault="00063CC3" w:rsidP="00063CC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3F8C" w:rsidRDefault="00B03F8C" w:rsidP="00B03F8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героических подвигов Лошкарева А.М. 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.</w:t>
      </w:r>
      <w:r w:rsidR="003224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24C5">
        <w:rPr>
          <w:rFonts w:ascii="Times New Roman" w:hAnsi="Times New Roman" w:cs="Times New Roman"/>
          <w:sz w:val="28"/>
          <w:szCs w:val="28"/>
        </w:rPr>
        <w:t>8</w:t>
      </w:r>
    </w:p>
    <w:p w:rsidR="00B03F8C" w:rsidRPr="00B03F8C" w:rsidRDefault="00B03F8C" w:rsidP="00B03F8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5D37" w:rsidRDefault="00845D37" w:rsidP="0084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F6AE1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.    </w:t>
      </w:r>
      <w:r w:rsidR="003224C5">
        <w:rPr>
          <w:rFonts w:ascii="Times New Roman" w:hAnsi="Times New Roman" w:cs="Times New Roman"/>
          <w:sz w:val="28"/>
          <w:szCs w:val="28"/>
        </w:rPr>
        <w:t>12</w:t>
      </w:r>
      <w:r w:rsidR="00CF6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CC3" w:rsidRDefault="00063CC3" w:rsidP="0084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CC3" w:rsidRDefault="00845D37" w:rsidP="0084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224C5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     </w:t>
      </w:r>
      <w:r w:rsidR="004075E3">
        <w:rPr>
          <w:rFonts w:ascii="Times New Roman" w:hAnsi="Times New Roman" w:cs="Times New Roman"/>
          <w:sz w:val="28"/>
          <w:szCs w:val="28"/>
        </w:rPr>
        <w:t>13</w:t>
      </w:r>
    </w:p>
    <w:p w:rsidR="00845D37" w:rsidRDefault="00845D37" w:rsidP="0084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23F" w:rsidRDefault="000A5617" w:rsidP="0084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4D57C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5E3">
        <w:rPr>
          <w:rFonts w:ascii="Times New Roman" w:hAnsi="Times New Roman" w:cs="Times New Roman"/>
          <w:sz w:val="28"/>
          <w:szCs w:val="28"/>
        </w:rPr>
        <w:t xml:space="preserve">    14</w:t>
      </w:r>
    </w:p>
    <w:p w:rsidR="00845D37" w:rsidRDefault="00845D37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37" w:rsidRDefault="00845D37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37" w:rsidRDefault="00845D37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37" w:rsidRDefault="00845D37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37" w:rsidRDefault="00845D37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37" w:rsidRDefault="00845D37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37" w:rsidRDefault="00845D37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37" w:rsidRDefault="00845D37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37" w:rsidRDefault="00845D37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E03" w:rsidRDefault="00EB4E03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E03" w:rsidRDefault="00EB4E03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E03" w:rsidRDefault="00EB4E03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37" w:rsidRDefault="00845D37" w:rsidP="00CF6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E1" w:rsidRDefault="00CF6AE1" w:rsidP="00CF6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E1" w:rsidRDefault="00CF6AE1" w:rsidP="00CF6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E1" w:rsidRDefault="00CF6AE1" w:rsidP="00CF6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C8E" w:rsidRDefault="00E77C8E" w:rsidP="00E77C8E">
      <w:pPr>
        <w:spacing w:before="40" w:after="40"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6A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ВЕДЕНИЕ</w:t>
      </w:r>
    </w:p>
    <w:p w:rsidR="00EB4E03" w:rsidRDefault="00EB4E03" w:rsidP="00E77C8E">
      <w:pPr>
        <w:spacing w:before="40" w:after="40"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E77C8E" w:rsidRDefault="00E77C8E" w:rsidP="00E77C8E">
      <w:pPr>
        <w:spacing w:before="40" w:after="40"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EB4E03">
        <w:rPr>
          <w:rFonts w:ascii="Times New Roman" w:hAnsi="Times New Roman" w:cs="Times New Roman"/>
          <w:sz w:val="28"/>
          <w:szCs w:val="28"/>
        </w:rPr>
        <w:t xml:space="preserve">  темы</w:t>
      </w:r>
      <w:proofErr w:type="gramEnd"/>
      <w:r w:rsidR="00EB4E03">
        <w:rPr>
          <w:rFonts w:ascii="Times New Roman" w:hAnsi="Times New Roman" w:cs="Times New Roman"/>
          <w:sz w:val="28"/>
          <w:szCs w:val="28"/>
        </w:rPr>
        <w:t xml:space="preserve"> </w:t>
      </w:r>
      <w:r w:rsidR="000F493F">
        <w:rPr>
          <w:rFonts w:ascii="Times New Roman" w:hAnsi="Times New Roman" w:cs="Times New Roman"/>
          <w:sz w:val="28"/>
          <w:szCs w:val="28"/>
        </w:rPr>
        <w:t>:</w:t>
      </w:r>
    </w:p>
    <w:p w:rsidR="004978E6" w:rsidRDefault="004978E6" w:rsidP="00E77C8E">
      <w:pPr>
        <w:spacing w:before="40" w:after="40"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сколько десятилетий прошло с тех пор как закончилась война.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</w:t>
      </w:r>
      <w:r w:rsidR="00EB4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оянно волнует наше поколение  и будет актуальна во все времена.</w:t>
      </w:r>
    </w:p>
    <w:p w:rsidR="00EB4E03" w:rsidRDefault="00EB4E03" w:rsidP="00E77C8E">
      <w:pPr>
        <w:spacing w:before="40" w:after="40"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емейных</w:t>
      </w:r>
      <w:proofErr w:type="gramEnd"/>
      <w:r w:rsidR="00CF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ивах хранятся фотографии военных лет , награды  наших дедушек и бабушек, письма с фронта, похоронки.</w:t>
      </w:r>
    </w:p>
    <w:p w:rsidR="00CF6AE1" w:rsidRDefault="00CF6AE1" w:rsidP="00CF6AE1">
      <w:pPr>
        <w:spacing w:before="40" w:after="4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не видели войны, мы не можем вспомнить о ней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ют 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етели тех страшных дней. Свой вкл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обе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нес и мой  прадед Лошкарев Алексей Михайлович. Он погиб в бою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ь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ём  живёт в моём сердце </w:t>
      </w:r>
      <w:r w:rsidR="000F493F">
        <w:rPr>
          <w:rFonts w:ascii="Times New Roman" w:hAnsi="Times New Roman" w:cs="Times New Roman"/>
          <w:sz w:val="28"/>
          <w:szCs w:val="28"/>
        </w:rPr>
        <w:t xml:space="preserve">,  сердцах  его родных.  Теперь я знаю, что праздник «День Победы» </w:t>
      </w:r>
      <w:proofErr w:type="gramStart"/>
      <w:r w:rsidR="000F493F">
        <w:rPr>
          <w:rFonts w:ascii="Times New Roman" w:hAnsi="Times New Roman" w:cs="Times New Roman"/>
          <w:sz w:val="28"/>
          <w:szCs w:val="28"/>
        </w:rPr>
        <w:t>вместе  с</w:t>
      </w:r>
      <w:proofErr w:type="gramEnd"/>
      <w:r w:rsidR="000F493F">
        <w:rPr>
          <w:rFonts w:ascii="Times New Roman" w:hAnsi="Times New Roman" w:cs="Times New Roman"/>
          <w:sz w:val="28"/>
          <w:szCs w:val="28"/>
        </w:rPr>
        <w:t xml:space="preserve">  другими воинами завоевал и мой прадед,  родной  мне  человек.</w:t>
      </w:r>
    </w:p>
    <w:p w:rsidR="000F493F" w:rsidRDefault="000F493F" w:rsidP="00CF6AE1">
      <w:pPr>
        <w:spacing w:before="40" w:after="4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</w:p>
    <w:p w:rsidR="000F493F" w:rsidRDefault="000F493F" w:rsidP="00CF6AE1">
      <w:pPr>
        <w:spacing w:before="40" w:after="4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0F493F" w:rsidRDefault="000F493F" w:rsidP="00CF6AE1">
      <w:pPr>
        <w:spacing w:before="40" w:after="4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  сопричаст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еловеческих судеб – судьбам всей  страны, проследить  исторический  путь  жизни  и путь  воинской  славы  моего прадеда  Лошкарева  Алексея  Михайловича.</w:t>
      </w:r>
    </w:p>
    <w:p w:rsidR="00477676" w:rsidRPr="004D54DD" w:rsidRDefault="00477676" w:rsidP="000F49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76" w:rsidRPr="00AD4D91" w:rsidRDefault="00477676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91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были определены </w:t>
      </w:r>
      <w:r w:rsidRPr="00AD4D91">
        <w:rPr>
          <w:rFonts w:ascii="Times New Roman" w:hAnsi="Times New Roman" w:cs="Times New Roman"/>
          <w:b/>
          <w:bCs/>
          <w:sz w:val="28"/>
          <w:szCs w:val="28"/>
        </w:rPr>
        <w:t>следующие задачи</w:t>
      </w:r>
      <w:r w:rsidRPr="00AD4D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7676" w:rsidRPr="00AD4D91" w:rsidRDefault="00477676" w:rsidP="009F442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91">
        <w:rPr>
          <w:rFonts w:ascii="Times New Roman" w:hAnsi="Times New Roman" w:cs="Times New Roman"/>
          <w:sz w:val="28"/>
          <w:szCs w:val="28"/>
        </w:rPr>
        <w:t>Собрать и проанализировать материал,</w:t>
      </w:r>
      <w:r w:rsidR="000F493F">
        <w:rPr>
          <w:rFonts w:ascii="Times New Roman" w:hAnsi="Times New Roman" w:cs="Times New Roman"/>
          <w:sz w:val="28"/>
          <w:szCs w:val="28"/>
        </w:rPr>
        <w:t xml:space="preserve"> который имеется в </w:t>
      </w:r>
      <w:proofErr w:type="gramStart"/>
      <w:r w:rsidR="000F493F">
        <w:rPr>
          <w:rFonts w:ascii="Times New Roman" w:hAnsi="Times New Roman" w:cs="Times New Roman"/>
          <w:sz w:val="28"/>
          <w:szCs w:val="28"/>
        </w:rPr>
        <w:t>архиве  нашей</w:t>
      </w:r>
      <w:proofErr w:type="gramEnd"/>
      <w:r w:rsidR="000F493F">
        <w:rPr>
          <w:rFonts w:ascii="Times New Roman" w:hAnsi="Times New Roman" w:cs="Times New Roman"/>
          <w:sz w:val="28"/>
          <w:szCs w:val="28"/>
        </w:rPr>
        <w:t xml:space="preserve">  семьи  ( фотографии, письма с фронта, исторические справки  ОБД  «Мемориал»)</w:t>
      </w:r>
      <w:r w:rsidRPr="00AD4D91">
        <w:rPr>
          <w:rFonts w:ascii="Times New Roman" w:hAnsi="Times New Roman" w:cs="Times New Roman"/>
          <w:sz w:val="28"/>
          <w:szCs w:val="28"/>
        </w:rPr>
        <w:t>.</w:t>
      </w:r>
    </w:p>
    <w:p w:rsidR="00477676" w:rsidRPr="00AD4D91" w:rsidRDefault="00477676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9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F4422">
        <w:rPr>
          <w:rFonts w:ascii="Times New Roman" w:hAnsi="Times New Roman" w:cs="Times New Roman"/>
          <w:sz w:val="28"/>
          <w:szCs w:val="28"/>
        </w:rPr>
        <w:t>Провести работу с отбором фотогр</w:t>
      </w:r>
      <w:r w:rsidR="000F493F">
        <w:rPr>
          <w:rFonts w:ascii="Times New Roman" w:hAnsi="Times New Roman" w:cs="Times New Roman"/>
          <w:sz w:val="28"/>
          <w:szCs w:val="28"/>
        </w:rPr>
        <w:t xml:space="preserve">афий, </w:t>
      </w:r>
      <w:proofErr w:type="gramStart"/>
      <w:r w:rsidR="000F493F">
        <w:rPr>
          <w:rFonts w:ascii="Times New Roman" w:hAnsi="Times New Roman" w:cs="Times New Roman"/>
          <w:sz w:val="28"/>
          <w:szCs w:val="28"/>
        </w:rPr>
        <w:t>имеющихся  в</w:t>
      </w:r>
      <w:proofErr w:type="gramEnd"/>
      <w:r w:rsidR="000F493F">
        <w:rPr>
          <w:rFonts w:ascii="Times New Roman" w:hAnsi="Times New Roman" w:cs="Times New Roman"/>
          <w:sz w:val="28"/>
          <w:szCs w:val="28"/>
        </w:rPr>
        <w:t xml:space="preserve">  семейном  архиве .</w:t>
      </w:r>
      <w:r w:rsidRPr="00AD4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22" w:rsidRDefault="00477676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9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429B3">
        <w:rPr>
          <w:rFonts w:ascii="Times New Roman" w:hAnsi="Times New Roman" w:cs="Times New Roman"/>
          <w:sz w:val="28"/>
          <w:szCs w:val="28"/>
        </w:rPr>
        <w:t xml:space="preserve">Проследить моменты </w:t>
      </w:r>
      <w:r w:rsidR="000F493F">
        <w:rPr>
          <w:rFonts w:ascii="Times New Roman" w:hAnsi="Times New Roman" w:cs="Times New Roman"/>
          <w:sz w:val="28"/>
          <w:szCs w:val="28"/>
        </w:rPr>
        <w:t xml:space="preserve">  историческог</w:t>
      </w:r>
      <w:r w:rsidR="009429B3">
        <w:rPr>
          <w:rFonts w:ascii="Times New Roman" w:hAnsi="Times New Roman" w:cs="Times New Roman"/>
          <w:sz w:val="28"/>
          <w:szCs w:val="28"/>
        </w:rPr>
        <w:t xml:space="preserve">о пути Лошкарева А.М. от </w:t>
      </w:r>
      <w:r w:rsidR="000F49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F493F">
        <w:rPr>
          <w:rFonts w:ascii="Times New Roman" w:hAnsi="Times New Roman" w:cs="Times New Roman"/>
          <w:sz w:val="28"/>
          <w:szCs w:val="28"/>
        </w:rPr>
        <w:t>призыва  на</w:t>
      </w:r>
      <w:proofErr w:type="gramEnd"/>
      <w:r w:rsidR="000F493F">
        <w:rPr>
          <w:rFonts w:ascii="Times New Roman" w:hAnsi="Times New Roman" w:cs="Times New Roman"/>
          <w:sz w:val="28"/>
          <w:szCs w:val="28"/>
        </w:rPr>
        <w:t xml:space="preserve">  фронт ( июль  1941 г.)  </w:t>
      </w:r>
      <w:proofErr w:type="gramStart"/>
      <w:r w:rsidR="000F493F">
        <w:rPr>
          <w:rFonts w:ascii="Times New Roman" w:hAnsi="Times New Roman" w:cs="Times New Roman"/>
          <w:sz w:val="28"/>
          <w:szCs w:val="28"/>
        </w:rPr>
        <w:t>до  гибели</w:t>
      </w:r>
      <w:proofErr w:type="gramEnd"/>
      <w:r w:rsidR="000F493F">
        <w:rPr>
          <w:rFonts w:ascii="Times New Roman" w:hAnsi="Times New Roman" w:cs="Times New Roman"/>
          <w:sz w:val="28"/>
          <w:szCs w:val="28"/>
        </w:rPr>
        <w:t xml:space="preserve"> его  в бою при освобождении Венгрии ( ноябрь 1944г)</w:t>
      </w:r>
      <w:r w:rsidRPr="00AD4D91">
        <w:rPr>
          <w:rFonts w:ascii="Times New Roman" w:hAnsi="Times New Roman" w:cs="Times New Roman"/>
          <w:sz w:val="28"/>
          <w:szCs w:val="28"/>
        </w:rPr>
        <w:t>.</w:t>
      </w:r>
    </w:p>
    <w:p w:rsidR="009F4422" w:rsidRPr="009F4422" w:rsidRDefault="009F4422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-справочная работа с архивными </w:t>
      </w:r>
      <w:proofErr w:type="gramStart"/>
      <w:r w:rsidR="009429B3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  ОБД</w:t>
      </w:r>
      <w:proofErr w:type="gramEnd"/>
      <w:r w:rsidR="00942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«Мемориал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поисковая работа по нахождению и отбору необходимых материалов.</w:t>
      </w:r>
    </w:p>
    <w:p w:rsidR="00477676" w:rsidRPr="009F4422" w:rsidRDefault="00477676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9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ъектом </w:t>
      </w:r>
      <w:r w:rsidRPr="00AD4D91">
        <w:rPr>
          <w:rFonts w:ascii="Times New Roman" w:hAnsi="Times New Roman" w:cs="Times New Roman"/>
          <w:color w:val="000000"/>
          <w:sz w:val="28"/>
          <w:szCs w:val="28"/>
        </w:rPr>
        <w:t xml:space="preserve">данного исследования является </w:t>
      </w:r>
      <w:proofErr w:type="gramStart"/>
      <w:r w:rsidRPr="00AD4D91">
        <w:rPr>
          <w:rFonts w:ascii="Times New Roman" w:hAnsi="Times New Roman" w:cs="Times New Roman"/>
          <w:color w:val="000000"/>
          <w:sz w:val="28"/>
          <w:szCs w:val="28"/>
        </w:rPr>
        <w:t xml:space="preserve">история </w:t>
      </w:r>
      <w:r w:rsidR="009429B3">
        <w:rPr>
          <w:rFonts w:ascii="Times New Roman" w:hAnsi="Times New Roman" w:cs="Times New Roman"/>
          <w:color w:val="000000"/>
          <w:sz w:val="28"/>
          <w:szCs w:val="28"/>
        </w:rPr>
        <w:t xml:space="preserve"> судьбы</w:t>
      </w:r>
      <w:proofErr w:type="gramEnd"/>
      <w:r w:rsidR="009429B3">
        <w:rPr>
          <w:rFonts w:ascii="Times New Roman" w:hAnsi="Times New Roman" w:cs="Times New Roman"/>
          <w:color w:val="000000"/>
          <w:sz w:val="28"/>
          <w:szCs w:val="28"/>
        </w:rPr>
        <w:t xml:space="preserve">  гвардии старшины  Лошкарева  Алексея  Михайловича  в истории  государства</w:t>
      </w:r>
      <w:r w:rsidRPr="00AD4D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7676" w:rsidRPr="00AD4D91" w:rsidRDefault="00477676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91">
        <w:rPr>
          <w:rFonts w:ascii="Times New Roman" w:hAnsi="Times New Roman" w:cs="Times New Roman"/>
          <w:sz w:val="28"/>
          <w:szCs w:val="28"/>
        </w:rPr>
        <w:t>Приобще</w:t>
      </w:r>
      <w:r w:rsidR="009429B3">
        <w:rPr>
          <w:rFonts w:ascii="Times New Roman" w:hAnsi="Times New Roman" w:cs="Times New Roman"/>
          <w:sz w:val="28"/>
          <w:szCs w:val="28"/>
        </w:rPr>
        <w:t xml:space="preserve">ние к истории своей   семьи  </w:t>
      </w:r>
      <w:r w:rsidRPr="00AD4D91">
        <w:rPr>
          <w:rFonts w:ascii="Times New Roman" w:hAnsi="Times New Roman" w:cs="Times New Roman"/>
          <w:sz w:val="28"/>
          <w:szCs w:val="28"/>
        </w:rPr>
        <w:t xml:space="preserve"> является темой актуальной и неисчерпаемой для каждого человека любого возраста, особенно для молодёжи.</w:t>
      </w:r>
    </w:p>
    <w:p w:rsidR="00477676" w:rsidRDefault="009F4422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Новизна </w:t>
      </w:r>
      <w:r w:rsidRPr="009F4422">
        <w:rPr>
          <w:rFonts w:ascii="Times New Roman" w:hAnsi="Times New Roman" w:cs="Times New Roman"/>
          <w:bCs/>
          <w:sz w:val="28"/>
          <w:szCs w:val="28"/>
        </w:rPr>
        <w:t>моей</w:t>
      </w:r>
      <w:r w:rsidR="00477676" w:rsidRPr="00AD4D91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впервые </w:t>
      </w:r>
      <w:r w:rsidR="009429B3">
        <w:rPr>
          <w:rFonts w:ascii="Times New Roman" w:hAnsi="Times New Roman" w:cs="Times New Roman"/>
          <w:sz w:val="28"/>
          <w:szCs w:val="28"/>
        </w:rPr>
        <w:t xml:space="preserve">описывается исторический </w:t>
      </w:r>
      <w:proofErr w:type="gramStart"/>
      <w:r w:rsidR="009429B3">
        <w:rPr>
          <w:rFonts w:ascii="Times New Roman" w:hAnsi="Times New Roman" w:cs="Times New Roman"/>
          <w:sz w:val="28"/>
          <w:szCs w:val="28"/>
        </w:rPr>
        <w:t>путь  одного</w:t>
      </w:r>
      <w:proofErr w:type="gramEnd"/>
      <w:r w:rsidR="009429B3">
        <w:rPr>
          <w:rFonts w:ascii="Times New Roman" w:hAnsi="Times New Roman" w:cs="Times New Roman"/>
          <w:sz w:val="28"/>
          <w:szCs w:val="28"/>
        </w:rPr>
        <w:t xml:space="preserve">  из  героев Великой Отечественной  войны, причастного к разгрому  немецко-фашист</w:t>
      </w:r>
      <w:r w:rsidR="0052141F">
        <w:rPr>
          <w:rFonts w:ascii="Times New Roman" w:hAnsi="Times New Roman" w:cs="Times New Roman"/>
          <w:sz w:val="28"/>
          <w:szCs w:val="28"/>
        </w:rPr>
        <w:t>с</w:t>
      </w:r>
      <w:r w:rsidR="009429B3">
        <w:rPr>
          <w:rFonts w:ascii="Times New Roman" w:hAnsi="Times New Roman" w:cs="Times New Roman"/>
          <w:sz w:val="28"/>
          <w:szCs w:val="28"/>
        </w:rPr>
        <w:t>ких  захватчиков.</w:t>
      </w:r>
    </w:p>
    <w:p w:rsidR="009429B3" w:rsidRDefault="009429B3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ая  значим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я данной  темы  состоит в использовании  содержащейся  в ней информации в  виде  примеров,  свидетельств тех  далеких  событий, обобщений  и  выводов  для  понимания  событий  тех страшных  военных лет.</w:t>
      </w: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 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 использован  на  уроках и  классных  час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ем  родственнике  Лошкареве  А.М. заинтересует одноклассников и они  станут изучать  историю  своей  семьи, А если  каждая  семья  будет знать о своих прадедах, правда  о Великой  Отечественной  войне  надолго сохранится.</w:t>
      </w: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9F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ЕННЫЙ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Ь  МО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АДЕДА  ЛОШКАРЕВА А.М.</w:t>
      </w:r>
    </w:p>
    <w:p w:rsidR="0029461E" w:rsidRPr="0029461E" w:rsidRDefault="0029461E" w:rsidP="0029461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шкарев  Алекс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ихайлович  родился  в 1908 году </w:t>
      </w:r>
      <w:r w:rsidR="005C4CF4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="005C4CF4">
        <w:rPr>
          <w:rFonts w:ascii="Times New Roman" w:hAnsi="Times New Roman" w:cs="Times New Roman"/>
          <w:sz w:val="28"/>
          <w:szCs w:val="28"/>
        </w:rPr>
        <w:t>Тизиково</w:t>
      </w:r>
      <w:proofErr w:type="spellEnd"/>
      <w:r w:rsidR="005C4C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4CF4">
        <w:rPr>
          <w:rFonts w:ascii="Times New Roman" w:hAnsi="Times New Roman" w:cs="Times New Roman"/>
          <w:sz w:val="28"/>
          <w:szCs w:val="28"/>
        </w:rPr>
        <w:t>Карованского</w:t>
      </w:r>
      <w:proofErr w:type="spellEnd"/>
      <w:r w:rsidR="005C4CF4">
        <w:rPr>
          <w:rFonts w:ascii="Times New Roman" w:hAnsi="Times New Roman" w:cs="Times New Roman"/>
          <w:sz w:val="28"/>
          <w:szCs w:val="28"/>
        </w:rPr>
        <w:t xml:space="preserve">  района  Пензенской  области. </w:t>
      </w:r>
      <w:proofErr w:type="gramStart"/>
      <w:r w:rsidR="005C4CF4">
        <w:rPr>
          <w:rFonts w:ascii="Times New Roman" w:hAnsi="Times New Roman" w:cs="Times New Roman"/>
          <w:sz w:val="28"/>
          <w:szCs w:val="28"/>
        </w:rPr>
        <w:t>Дату  рождения</w:t>
      </w:r>
      <w:proofErr w:type="gramEnd"/>
      <w:r w:rsidR="005C4CF4">
        <w:rPr>
          <w:rFonts w:ascii="Times New Roman" w:hAnsi="Times New Roman" w:cs="Times New Roman"/>
          <w:sz w:val="28"/>
          <w:szCs w:val="28"/>
        </w:rPr>
        <w:t xml:space="preserve"> не  удалось  установить. Он </w:t>
      </w:r>
      <w:proofErr w:type="gramStart"/>
      <w:r w:rsidR="005C4CF4">
        <w:rPr>
          <w:rFonts w:ascii="Times New Roman" w:hAnsi="Times New Roman" w:cs="Times New Roman"/>
          <w:sz w:val="28"/>
          <w:szCs w:val="28"/>
        </w:rPr>
        <w:t>был  вторым</w:t>
      </w:r>
      <w:proofErr w:type="gramEnd"/>
      <w:r w:rsidR="005C4CF4">
        <w:rPr>
          <w:rFonts w:ascii="Times New Roman" w:hAnsi="Times New Roman" w:cs="Times New Roman"/>
          <w:sz w:val="28"/>
          <w:szCs w:val="28"/>
        </w:rPr>
        <w:t xml:space="preserve">  ребенком  в своей  семье. </w:t>
      </w:r>
      <w:proofErr w:type="gramStart"/>
      <w:r w:rsidR="005C4CF4">
        <w:rPr>
          <w:rFonts w:ascii="Times New Roman" w:hAnsi="Times New Roman" w:cs="Times New Roman"/>
          <w:sz w:val="28"/>
          <w:szCs w:val="28"/>
        </w:rPr>
        <w:t>Старший  брат</w:t>
      </w:r>
      <w:proofErr w:type="gramEnd"/>
      <w:r w:rsidR="005C4CF4">
        <w:rPr>
          <w:rFonts w:ascii="Times New Roman" w:hAnsi="Times New Roman" w:cs="Times New Roman"/>
          <w:sz w:val="28"/>
          <w:szCs w:val="28"/>
        </w:rPr>
        <w:t xml:space="preserve"> Алексея, Николай, родился  в 1906 году. Он был призван </w:t>
      </w:r>
      <w:proofErr w:type="gramStart"/>
      <w:r w:rsidR="005C4CF4">
        <w:rPr>
          <w:rFonts w:ascii="Times New Roman" w:hAnsi="Times New Roman" w:cs="Times New Roman"/>
          <w:sz w:val="28"/>
          <w:szCs w:val="28"/>
        </w:rPr>
        <w:t>в  армию</w:t>
      </w:r>
      <w:proofErr w:type="gramEnd"/>
      <w:r w:rsidR="005C4CF4">
        <w:rPr>
          <w:rFonts w:ascii="Times New Roman" w:hAnsi="Times New Roman" w:cs="Times New Roman"/>
          <w:sz w:val="28"/>
          <w:szCs w:val="28"/>
        </w:rPr>
        <w:t xml:space="preserve">  вместе  с Алексеем, пропал  без вести в декабре  1941 года . </w:t>
      </w:r>
      <w:r w:rsidR="001E5F8E">
        <w:rPr>
          <w:rFonts w:ascii="Times New Roman" w:hAnsi="Times New Roman" w:cs="Times New Roman"/>
          <w:sz w:val="28"/>
          <w:szCs w:val="28"/>
        </w:rPr>
        <w:t xml:space="preserve">Кроме них, в </w:t>
      </w:r>
      <w:proofErr w:type="gramStart"/>
      <w:r w:rsidR="001E5F8E">
        <w:rPr>
          <w:rFonts w:ascii="Times New Roman" w:hAnsi="Times New Roman" w:cs="Times New Roman"/>
          <w:sz w:val="28"/>
          <w:szCs w:val="28"/>
        </w:rPr>
        <w:t>семье  были</w:t>
      </w:r>
      <w:proofErr w:type="gramEnd"/>
      <w:r w:rsidR="001E5F8E">
        <w:rPr>
          <w:rFonts w:ascii="Times New Roman" w:hAnsi="Times New Roman" w:cs="Times New Roman"/>
          <w:sz w:val="28"/>
          <w:szCs w:val="28"/>
        </w:rPr>
        <w:t xml:space="preserve">  сёстры: Надежда, Александра, Анастасия и Елизавета. </w:t>
      </w:r>
    </w:p>
    <w:p w:rsidR="001E5F8E" w:rsidRDefault="001E5F8E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ось  устан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таршая сестра  Надежда вышла замуж и прожила всю жизнь в г.  Наровчат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  Лошкар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ехала из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з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28  году  в г. Уфа.  Здесь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  выкуп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м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: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Уфа, </w:t>
      </w:r>
      <w:proofErr w:type="gramStart"/>
      <w:r>
        <w:rPr>
          <w:rFonts w:ascii="Times New Roman" w:hAnsi="Times New Roman" w:cs="Times New Roman"/>
          <w:sz w:val="28"/>
          <w:szCs w:val="28"/>
        </w:rPr>
        <w:t>Ждановский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  -Трактовая  дом 3. 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го  вре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этот  дом   не сохранился.</w:t>
      </w:r>
    </w:p>
    <w:p w:rsidR="0029461E" w:rsidRDefault="0029461E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ма  уходили  на  фронт Николай и Алексей и на этот  адрес приходила  информация  о пропаже  без вести  Николая и похоронное  извещение  на  Алексея.</w:t>
      </w:r>
    </w:p>
    <w:p w:rsidR="001E5F8E" w:rsidRDefault="001E5F8E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Уф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лексей  окончил  краткосрочные  курсы  поваров и его направили на  </w:t>
      </w:r>
      <w:r w:rsidR="00D45C03">
        <w:rPr>
          <w:rFonts w:ascii="Times New Roman" w:hAnsi="Times New Roman" w:cs="Times New Roman"/>
          <w:sz w:val="28"/>
          <w:szCs w:val="28"/>
        </w:rPr>
        <w:t xml:space="preserve">работу  в столовую </w:t>
      </w:r>
      <w:proofErr w:type="spellStart"/>
      <w:r w:rsidR="00D45C03">
        <w:rPr>
          <w:rFonts w:ascii="Times New Roman" w:hAnsi="Times New Roman" w:cs="Times New Roman"/>
          <w:sz w:val="28"/>
          <w:szCs w:val="28"/>
        </w:rPr>
        <w:t>Главвторчерм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ёстры  выш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уж, родили  детей,</w:t>
      </w:r>
      <w:r w:rsidR="0029461E">
        <w:rPr>
          <w:rFonts w:ascii="Times New Roman" w:hAnsi="Times New Roman" w:cs="Times New Roman"/>
          <w:sz w:val="28"/>
          <w:szCs w:val="28"/>
        </w:rPr>
        <w:t xml:space="preserve"> но случилось так, что  мамы  ра</w:t>
      </w:r>
      <w:r>
        <w:rPr>
          <w:rFonts w:ascii="Times New Roman" w:hAnsi="Times New Roman" w:cs="Times New Roman"/>
          <w:sz w:val="28"/>
          <w:szCs w:val="28"/>
        </w:rPr>
        <w:t xml:space="preserve">стили  детей  без  мужчин. 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т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лексей</w:t>
      </w:r>
      <w:r w:rsidR="0029461E">
        <w:rPr>
          <w:rFonts w:ascii="Times New Roman" w:hAnsi="Times New Roman" w:cs="Times New Roman"/>
          <w:sz w:val="28"/>
          <w:szCs w:val="28"/>
        </w:rPr>
        <w:t xml:space="preserve">  очень  много  помогал  семье. </w:t>
      </w:r>
      <w:proofErr w:type="gramStart"/>
      <w:r w:rsidR="0029461E">
        <w:rPr>
          <w:rFonts w:ascii="Times New Roman" w:hAnsi="Times New Roman" w:cs="Times New Roman"/>
          <w:sz w:val="28"/>
          <w:szCs w:val="28"/>
        </w:rPr>
        <w:t>Он  не</w:t>
      </w:r>
      <w:proofErr w:type="gramEnd"/>
      <w:r w:rsidR="0029461E">
        <w:rPr>
          <w:rFonts w:ascii="Times New Roman" w:hAnsi="Times New Roman" w:cs="Times New Roman"/>
          <w:sz w:val="28"/>
          <w:szCs w:val="28"/>
        </w:rPr>
        <w:t xml:space="preserve">  был  женат.  </w:t>
      </w:r>
      <w:proofErr w:type="gramStart"/>
      <w:r w:rsidR="0029461E">
        <w:rPr>
          <w:rFonts w:ascii="Times New Roman" w:hAnsi="Times New Roman" w:cs="Times New Roman"/>
          <w:sz w:val="28"/>
          <w:szCs w:val="28"/>
        </w:rPr>
        <w:t>Благодаря  его</w:t>
      </w:r>
      <w:proofErr w:type="gramEnd"/>
      <w:r w:rsidR="0029461E">
        <w:rPr>
          <w:rFonts w:ascii="Times New Roman" w:hAnsi="Times New Roman" w:cs="Times New Roman"/>
          <w:sz w:val="28"/>
          <w:szCs w:val="28"/>
        </w:rPr>
        <w:t xml:space="preserve">  помощи,  семья  пережила  трудные  30-е годы.  Никто </w:t>
      </w:r>
      <w:proofErr w:type="gramStart"/>
      <w:r w:rsidR="0029461E">
        <w:rPr>
          <w:rFonts w:ascii="Times New Roman" w:hAnsi="Times New Roman" w:cs="Times New Roman"/>
          <w:sz w:val="28"/>
          <w:szCs w:val="28"/>
        </w:rPr>
        <w:t>не  потерял</w:t>
      </w:r>
      <w:proofErr w:type="gramEnd"/>
      <w:r w:rsidR="0029461E">
        <w:rPr>
          <w:rFonts w:ascii="Times New Roman" w:hAnsi="Times New Roman" w:cs="Times New Roman"/>
          <w:sz w:val="28"/>
          <w:szCs w:val="28"/>
        </w:rPr>
        <w:t xml:space="preserve">  детей  из-за голода.</w:t>
      </w:r>
    </w:p>
    <w:p w:rsidR="0029461E" w:rsidRDefault="0029461E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  арм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ттестат  оформи</w:t>
      </w:r>
      <w:r w:rsidR="00225344">
        <w:rPr>
          <w:rFonts w:ascii="Times New Roman" w:hAnsi="Times New Roman" w:cs="Times New Roman"/>
          <w:sz w:val="28"/>
          <w:szCs w:val="28"/>
        </w:rPr>
        <w:t>л на одну из сестер, Александру, у которой уже было двое  сыновей: Вадим и Борис</w:t>
      </w:r>
      <w:r>
        <w:rPr>
          <w:rFonts w:ascii="Times New Roman" w:hAnsi="Times New Roman" w:cs="Times New Roman"/>
          <w:sz w:val="28"/>
          <w:szCs w:val="28"/>
        </w:rPr>
        <w:t xml:space="preserve"> Тем самым он поддерживал </w:t>
      </w:r>
      <w:r w:rsidR="0081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ленов  семьи и будучи  на  фронте.</w:t>
      </w:r>
    </w:p>
    <w:p w:rsidR="00225344" w:rsidRDefault="00225344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О  том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он был заботливым братом , говорят и строчки из его  писем, сохранившимся в семейном архиве.</w:t>
      </w:r>
    </w:p>
    <w:p w:rsidR="00225344" w:rsidRDefault="00225344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  отры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исьма  от  30.08.1942 г.  сестре Анастасии: «...</w:t>
      </w:r>
      <w:r w:rsidR="00E61845">
        <w:rPr>
          <w:rFonts w:ascii="Times New Roman" w:hAnsi="Times New Roman" w:cs="Times New Roman"/>
          <w:sz w:val="28"/>
          <w:szCs w:val="28"/>
        </w:rPr>
        <w:t xml:space="preserve">Настя, я рад, что </w:t>
      </w:r>
      <w:proofErr w:type="gramStart"/>
      <w:r w:rsidR="00E61845">
        <w:rPr>
          <w:rFonts w:ascii="Times New Roman" w:hAnsi="Times New Roman" w:cs="Times New Roman"/>
          <w:sz w:val="28"/>
          <w:szCs w:val="28"/>
        </w:rPr>
        <w:t>ты  купила</w:t>
      </w:r>
      <w:proofErr w:type="gramEnd"/>
      <w:r w:rsidR="00E61845">
        <w:rPr>
          <w:rFonts w:ascii="Times New Roman" w:hAnsi="Times New Roman" w:cs="Times New Roman"/>
          <w:sz w:val="28"/>
          <w:szCs w:val="28"/>
        </w:rPr>
        <w:t xml:space="preserve">  валенки </w:t>
      </w:r>
      <w:proofErr w:type="spellStart"/>
      <w:r w:rsidR="00E61845">
        <w:rPr>
          <w:rFonts w:ascii="Times New Roman" w:hAnsi="Times New Roman" w:cs="Times New Roman"/>
          <w:sz w:val="28"/>
          <w:szCs w:val="28"/>
        </w:rPr>
        <w:t>Вовику</w:t>
      </w:r>
      <w:proofErr w:type="spellEnd"/>
      <w:r w:rsidR="00E61845">
        <w:rPr>
          <w:rFonts w:ascii="Times New Roman" w:hAnsi="Times New Roman" w:cs="Times New Roman"/>
          <w:sz w:val="28"/>
          <w:szCs w:val="28"/>
        </w:rPr>
        <w:t xml:space="preserve">. Ему будет тепло </w:t>
      </w:r>
      <w:r w:rsidR="00E61845">
        <w:rPr>
          <w:rFonts w:ascii="Times New Roman" w:hAnsi="Times New Roman" w:cs="Times New Roman"/>
          <w:sz w:val="28"/>
          <w:szCs w:val="28"/>
        </w:rPr>
        <w:lastRenderedPageBreak/>
        <w:t>зимой.  (</w:t>
      </w:r>
      <w:proofErr w:type="spellStart"/>
      <w:r w:rsidR="00E61845">
        <w:rPr>
          <w:rFonts w:ascii="Times New Roman" w:hAnsi="Times New Roman" w:cs="Times New Roman"/>
          <w:sz w:val="28"/>
          <w:szCs w:val="28"/>
        </w:rPr>
        <w:t>Вовику</w:t>
      </w:r>
      <w:proofErr w:type="spellEnd"/>
      <w:r w:rsidR="00E61845">
        <w:rPr>
          <w:rFonts w:ascii="Times New Roman" w:hAnsi="Times New Roman" w:cs="Times New Roman"/>
          <w:sz w:val="28"/>
          <w:szCs w:val="28"/>
        </w:rPr>
        <w:t xml:space="preserve"> было 1,5 года). Я рад, что ты купила себе зимнее пальто. Я всё думал о </w:t>
      </w:r>
      <w:proofErr w:type="gramStart"/>
      <w:r w:rsidR="00E61845">
        <w:rPr>
          <w:rFonts w:ascii="Times New Roman" w:hAnsi="Times New Roman" w:cs="Times New Roman"/>
          <w:sz w:val="28"/>
          <w:szCs w:val="28"/>
        </w:rPr>
        <w:t>тебе ,</w:t>
      </w:r>
      <w:proofErr w:type="gramEnd"/>
      <w:r w:rsidR="00E61845">
        <w:rPr>
          <w:rFonts w:ascii="Times New Roman" w:hAnsi="Times New Roman" w:cs="Times New Roman"/>
          <w:sz w:val="28"/>
          <w:szCs w:val="28"/>
        </w:rPr>
        <w:t xml:space="preserve"> как ты будешь ходить в летнем  пальто  зимой,  так  как  у  тебя произошла  в прошлом  году  кража. Я </w:t>
      </w:r>
      <w:proofErr w:type="gramStart"/>
      <w:r w:rsidR="00E61845">
        <w:rPr>
          <w:rFonts w:ascii="Times New Roman" w:hAnsi="Times New Roman" w:cs="Times New Roman"/>
          <w:sz w:val="28"/>
          <w:szCs w:val="28"/>
        </w:rPr>
        <w:t>беспокоюсь,  что</w:t>
      </w:r>
      <w:proofErr w:type="gramEnd"/>
      <w:r w:rsidR="00E61845">
        <w:rPr>
          <w:rFonts w:ascii="Times New Roman" w:hAnsi="Times New Roman" w:cs="Times New Roman"/>
          <w:sz w:val="28"/>
          <w:szCs w:val="28"/>
        </w:rPr>
        <w:t xml:space="preserve">  ты  не сможешь  вывезти  дрова,</w:t>
      </w:r>
      <w:r w:rsidR="00C17D5E">
        <w:rPr>
          <w:rFonts w:ascii="Times New Roman" w:hAnsi="Times New Roman" w:cs="Times New Roman"/>
          <w:sz w:val="28"/>
          <w:szCs w:val="28"/>
        </w:rPr>
        <w:t xml:space="preserve"> которые тебе  выписала  Александра  на  лесозаводе. </w:t>
      </w:r>
      <w:proofErr w:type="gramStart"/>
      <w:r w:rsidR="00C17D5E">
        <w:rPr>
          <w:rFonts w:ascii="Times New Roman" w:hAnsi="Times New Roman" w:cs="Times New Roman"/>
          <w:sz w:val="28"/>
          <w:szCs w:val="28"/>
        </w:rPr>
        <w:t>Я  тебе</w:t>
      </w:r>
      <w:proofErr w:type="gramEnd"/>
      <w:r w:rsidR="00C17D5E">
        <w:rPr>
          <w:rFonts w:ascii="Times New Roman" w:hAnsi="Times New Roman" w:cs="Times New Roman"/>
          <w:sz w:val="28"/>
          <w:szCs w:val="28"/>
        </w:rPr>
        <w:t xml:space="preserve"> посоветую  обратиться за  помощью  к Усманову,  если он ещё работает в </w:t>
      </w:r>
      <w:proofErr w:type="spellStart"/>
      <w:r w:rsidR="00C17D5E">
        <w:rPr>
          <w:rFonts w:ascii="Times New Roman" w:hAnsi="Times New Roman" w:cs="Times New Roman"/>
          <w:sz w:val="28"/>
          <w:szCs w:val="28"/>
        </w:rPr>
        <w:t>Главвторчермете</w:t>
      </w:r>
      <w:proofErr w:type="spellEnd"/>
      <w:r w:rsidR="00C17D5E">
        <w:rPr>
          <w:rFonts w:ascii="Times New Roman" w:hAnsi="Times New Roman" w:cs="Times New Roman"/>
          <w:sz w:val="28"/>
          <w:szCs w:val="28"/>
        </w:rPr>
        <w:t xml:space="preserve">. Он ездит на грузовой машине и попутно </w:t>
      </w:r>
      <w:proofErr w:type="gramStart"/>
      <w:r w:rsidR="00C17D5E">
        <w:rPr>
          <w:rFonts w:ascii="Times New Roman" w:hAnsi="Times New Roman" w:cs="Times New Roman"/>
          <w:sz w:val="28"/>
          <w:szCs w:val="28"/>
        </w:rPr>
        <w:t>тебе  вывезет</w:t>
      </w:r>
      <w:proofErr w:type="gramEnd"/>
      <w:r w:rsidR="00C17D5E">
        <w:rPr>
          <w:rFonts w:ascii="Times New Roman" w:hAnsi="Times New Roman" w:cs="Times New Roman"/>
          <w:sz w:val="28"/>
          <w:szCs w:val="28"/>
        </w:rPr>
        <w:t xml:space="preserve">  дрова….»</w:t>
      </w:r>
    </w:p>
    <w:p w:rsidR="005830BF" w:rsidRDefault="005830BF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2  сентября 1942 года  он пишет, что находится в  город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нинградской  области, «..где  12-тый день нахожусь на лечении своей ноги. Обще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мочу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ро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га  стала  подживать. Так что к числу 20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тября  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аю выписаться и поехать на фронт.»</w:t>
      </w:r>
    </w:p>
    <w:p w:rsidR="00C17D5E" w:rsidRDefault="00C17D5E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1943 году он был ранен, но о ранении ничего не пишет.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ржка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го  письма от 15.05.43г.»…Я пока жив и здоров. Отдыхал 4 месяц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им,  набр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ил и энергии и теперь легко  будет  драться с </w:t>
      </w:r>
      <w:r w:rsidR="005830BF">
        <w:rPr>
          <w:rFonts w:ascii="Times New Roman" w:hAnsi="Times New Roman" w:cs="Times New Roman"/>
          <w:sz w:val="28"/>
          <w:szCs w:val="28"/>
        </w:rPr>
        <w:t xml:space="preserve">заклятым  </w:t>
      </w:r>
      <w:r>
        <w:rPr>
          <w:rFonts w:ascii="Times New Roman" w:hAnsi="Times New Roman" w:cs="Times New Roman"/>
          <w:sz w:val="28"/>
          <w:szCs w:val="28"/>
        </w:rPr>
        <w:t>врагом. Обо мне не беспокойтесь. Я живу хорошо, обут, одет и сыт по горло.»</w:t>
      </w:r>
    </w:p>
    <w:p w:rsidR="00311E1A" w:rsidRDefault="00311E1A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й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умал о смерт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июля 1944 года  мы  читаем «…Интересно мне знать, что сохранилось из моих вещей, кото</w:t>
      </w:r>
      <w:r w:rsidR="007B29F0">
        <w:rPr>
          <w:rFonts w:ascii="Times New Roman" w:hAnsi="Times New Roman" w:cs="Times New Roman"/>
          <w:sz w:val="28"/>
          <w:szCs w:val="28"/>
        </w:rPr>
        <w:t xml:space="preserve">рые  я  оставлял на сохранение, как то кожаное пальто, хромовые  сапоги, новые и старые  бурки фетровые, костюм и отрез на костюм и остальная мелочь. В   общем можно ли </w:t>
      </w:r>
      <w:proofErr w:type="gramStart"/>
      <w:r w:rsidR="007B29F0">
        <w:rPr>
          <w:rFonts w:ascii="Times New Roman" w:hAnsi="Times New Roman" w:cs="Times New Roman"/>
          <w:sz w:val="28"/>
          <w:szCs w:val="28"/>
        </w:rPr>
        <w:t>мне  будет</w:t>
      </w:r>
      <w:proofErr w:type="gramEnd"/>
      <w:r w:rsidR="007B29F0">
        <w:rPr>
          <w:rFonts w:ascii="Times New Roman" w:hAnsi="Times New Roman" w:cs="Times New Roman"/>
          <w:sz w:val="28"/>
          <w:szCs w:val="28"/>
        </w:rPr>
        <w:t xml:space="preserve">   одеться  обратно в гражданскую форму по окончании войны и возвращении домой?»</w:t>
      </w:r>
      <w:r w:rsidR="00213B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3B0C" w:rsidRDefault="00213B0C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бщ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й  относ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ойне как к тяжелой, но необходимой  работе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12.43 года он делится впечатлением от встречи с гостя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вердл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Дней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сять  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ад у нас были гости из гор. Свердловска, представители с заводов и горкома партии. Они привезли много подарков. Сред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тей – делег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 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нашего начальника, старшего  лейтенанта. Я был на приёме гостей, где пришлось выпить и получить подарки: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0208D1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нос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ков,</w:t>
      </w:r>
      <w:r w:rsidR="000208D1">
        <w:rPr>
          <w:rFonts w:ascii="Times New Roman" w:hAnsi="Times New Roman" w:cs="Times New Roman"/>
          <w:sz w:val="28"/>
          <w:szCs w:val="28"/>
        </w:rPr>
        <w:t xml:space="preserve"> одеколон, папиросы, конверты и ещё кое-что из мелких вещей. Гости нам рассказали о своей работе, о работе предприятий всего города, а </w:t>
      </w:r>
      <w:proofErr w:type="gramStart"/>
      <w:r w:rsidR="000208D1">
        <w:rPr>
          <w:rFonts w:ascii="Times New Roman" w:hAnsi="Times New Roman" w:cs="Times New Roman"/>
          <w:sz w:val="28"/>
          <w:szCs w:val="28"/>
        </w:rPr>
        <w:t>также  сумели</w:t>
      </w:r>
      <w:proofErr w:type="gramEnd"/>
      <w:r w:rsidR="000208D1">
        <w:rPr>
          <w:rFonts w:ascii="Times New Roman" w:hAnsi="Times New Roman" w:cs="Times New Roman"/>
          <w:sz w:val="28"/>
          <w:szCs w:val="28"/>
        </w:rPr>
        <w:t xml:space="preserve">  побывать  на фронте , посмотреть нашу  технику и испытать на себе  моменты  боёв».</w:t>
      </w:r>
    </w:p>
    <w:p w:rsidR="00100590" w:rsidRDefault="00100590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р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 опре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 содержания  писем, что Алексей интересовался здоровьем, состоянием материального положения своих родственников и старался их морально поддержать в те грозные военные  годы.</w:t>
      </w:r>
    </w:p>
    <w:p w:rsidR="00100590" w:rsidRDefault="00100590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лее постараемся охарактер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е  геро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ки Лошкарева согласно данным архива ОБД  «Мемориал».</w:t>
      </w:r>
    </w:p>
    <w:p w:rsidR="00311E1A" w:rsidRDefault="00311E1A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7D5E" w:rsidRDefault="00C17D5E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4305" w:rsidRDefault="00814305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4CF4" w:rsidRPr="0052141F" w:rsidRDefault="005C4CF4" w:rsidP="0052141F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0" w:rsidRDefault="00100590" w:rsidP="001005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0" w:rsidRDefault="00100590" w:rsidP="00652CA0">
      <w:pPr>
        <w:pStyle w:val="a3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Pr="00100590" w:rsidRDefault="000208D1" w:rsidP="001005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590">
        <w:rPr>
          <w:rFonts w:ascii="Times New Roman" w:hAnsi="Times New Roman" w:cs="Times New Roman"/>
          <w:sz w:val="28"/>
          <w:szCs w:val="28"/>
        </w:rPr>
        <w:t xml:space="preserve">ОПИСАНИЕ   ГЕРОИЧЕСКИХ </w:t>
      </w:r>
      <w:proofErr w:type="gramStart"/>
      <w:r w:rsidRPr="00100590">
        <w:rPr>
          <w:rFonts w:ascii="Times New Roman" w:hAnsi="Times New Roman" w:cs="Times New Roman"/>
          <w:sz w:val="28"/>
          <w:szCs w:val="28"/>
        </w:rPr>
        <w:t>ПОДВИГОВ  ЛОШКАРЕВА</w:t>
      </w:r>
      <w:proofErr w:type="gramEnd"/>
      <w:r w:rsidRPr="00100590">
        <w:rPr>
          <w:rFonts w:ascii="Times New Roman" w:hAnsi="Times New Roman" w:cs="Times New Roman"/>
          <w:sz w:val="28"/>
          <w:szCs w:val="28"/>
        </w:rPr>
        <w:t xml:space="preserve"> А.М. </w:t>
      </w:r>
    </w:p>
    <w:p w:rsidR="000208D1" w:rsidRDefault="000208D1" w:rsidP="000208D1">
      <w:pPr>
        <w:pStyle w:val="a3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В.</w:t>
      </w:r>
    </w:p>
    <w:p w:rsidR="00246F8F" w:rsidRDefault="00246F8F" w:rsidP="000208D1">
      <w:pPr>
        <w:pStyle w:val="a3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46F8F" w:rsidRDefault="00246F8F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ой  наград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ошкарева Алексея  была  медаль «За отвагу». Краткое изложение личного боевого подвига или заслуг</w:t>
      </w:r>
      <w:r w:rsidR="001F5436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1F54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радному листу  гласит о следующ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«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боёв старшина Лошкарев всегда бесперебойно в любых условиях обеспечивал питанием личный состав батареи. В боевой обстан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Лош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аз проявлял находчивость и отвагу. 20 января 1943 года машин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рудия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горючего, стояла в поле. Противник приближался, угроза захвата маши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удий  противн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очевидна. Старшина Лошкарев с 2-мя бойцами, не обращая внимания на минометный обстрел</w:t>
      </w:r>
      <w:r w:rsidR="001F5436">
        <w:rPr>
          <w:rFonts w:ascii="Times New Roman" w:hAnsi="Times New Roman" w:cs="Times New Roman"/>
          <w:sz w:val="28"/>
          <w:szCs w:val="28"/>
        </w:rPr>
        <w:t xml:space="preserve">, добрался до чьей –то подбитой машины, взял из неё остатки бензина в свою машину, и она, находясь от противника на расстоянии 200 метров, </w:t>
      </w:r>
      <w:proofErr w:type="gramStart"/>
      <w:r w:rsidR="001F5436">
        <w:rPr>
          <w:rFonts w:ascii="Times New Roman" w:hAnsi="Times New Roman" w:cs="Times New Roman"/>
          <w:sz w:val="28"/>
          <w:szCs w:val="28"/>
        </w:rPr>
        <w:t>была  выведена</w:t>
      </w:r>
      <w:proofErr w:type="gramEnd"/>
      <w:r w:rsidR="001F5436">
        <w:rPr>
          <w:rFonts w:ascii="Times New Roman" w:hAnsi="Times New Roman" w:cs="Times New Roman"/>
          <w:sz w:val="28"/>
          <w:szCs w:val="28"/>
        </w:rPr>
        <w:t xml:space="preserve"> вместе с орудиями и спасена. </w:t>
      </w:r>
      <w:proofErr w:type="gramStart"/>
      <w:r w:rsidR="001F5436">
        <w:rPr>
          <w:rFonts w:ascii="Times New Roman" w:hAnsi="Times New Roman" w:cs="Times New Roman"/>
          <w:sz w:val="28"/>
          <w:szCs w:val="28"/>
        </w:rPr>
        <w:t>24  января</w:t>
      </w:r>
      <w:proofErr w:type="gramEnd"/>
      <w:r w:rsidR="001F5436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1F5436">
        <w:rPr>
          <w:rFonts w:ascii="Times New Roman" w:hAnsi="Times New Roman" w:cs="Times New Roman"/>
          <w:sz w:val="28"/>
          <w:szCs w:val="28"/>
        </w:rPr>
        <w:t>Манычской</w:t>
      </w:r>
      <w:proofErr w:type="spellEnd"/>
      <w:r w:rsidR="001F5436">
        <w:rPr>
          <w:rFonts w:ascii="Times New Roman" w:hAnsi="Times New Roman" w:cs="Times New Roman"/>
          <w:sz w:val="28"/>
          <w:szCs w:val="28"/>
        </w:rPr>
        <w:t xml:space="preserve">, когда бойцы из расчета  </w:t>
      </w:r>
      <w:proofErr w:type="spellStart"/>
      <w:r w:rsidR="001F5436">
        <w:rPr>
          <w:rFonts w:ascii="Times New Roman" w:hAnsi="Times New Roman" w:cs="Times New Roman"/>
          <w:sz w:val="28"/>
          <w:szCs w:val="28"/>
        </w:rPr>
        <w:t>Шмонина</w:t>
      </w:r>
      <w:proofErr w:type="spellEnd"/>
      <w:r w:rsidR="001F5436">
        <w:rPr>
          <w:rFonts w:ascii="Times New Roman" w:hAnsi="Times New Roman" w:cs="Times New Roman"/>
          <w:sz w:val="28"/>
          <w:szCs w:val="28"/>
        </w:rPr>
        <w:t xml:space="preserve">  вышли из строя, тов. Лошкарев  заменил подносчика снарядов, орудие </w:t>
      </w:r>
      <w:proofErr w:type="spellStart"/>
      <w:r w:rsidR="001F5436">
        <w:rPr>
          <w:rFonts w:ascii="Times New Roman" w:hAnsi="Times New Roman" w:cs="Times New Roman"/>
          <w:sz w:val="28"/>
          <w:szCs w:val="28"/>
        </w:rPr>
        <w:t>Шмонина</w:t>
      </w:r>
      <w:proofErr w:type="spellEnd"/>
      <w:r w:rsidR="001F5436">
        <w:rPr>
          <w:rFonts w:ascii="Times New Roman" w:hAnsi="Times New Roman" w:cs="Times New Roman"/>
          <w:sz w:val="28"/>
          <w:szCs w:val="28"/>
        </w:rPr>
        <w:t xml:space="preserve">  подбило 2 танка противника.</w:t>
      </w:r>
    </w:p>
    <w:p w:rsidR="001F5436" w:rsidRDefault="001F5436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вардии старшина Лошкарев достоин чести быть награжденным меда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«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ВАГУ».</w:t>
      </w:r>
    </w:p>
    <w:p w:rsidR="00CA24A0" w:rsidRDefault="00100590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д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а подразделения №24/н от 10.09.1943 года</w:t>
      </w:r>
      <w:r w:rsidR="00CA24A0">
        <w:rPr>
          <w:rFonts w:ascii="Times New Roman" w:hAnsi="Times New Roman" w:cs="Times New Roman"/>
          <w:sz w:val="28"/>
          <w:szCs w:val="28"/>
        </w:rPr>
        <w:t xml:space="preserve"> Лошкарев А.М. был представлен к награде Орденом Красной Звезды.  В наградном листе так </w:t>
      </w:r>
      <w:proofErr w:type="gramStart"/>
      <w:r w:rsidR="00CA24A0">
        <w:rPr>
          <w:rFonts w:ascii="Times New Roman" w:hAnsi="Times New Roman" w:cs="Times New Roman"/>
          <w:sz w:val="28"/>
          <w:szCs w:val="28"/>
        </w:rPr>
        <w:t>описываются  подвиги</w:t>
      </w:r>
      <w:proofErr w:type="gramEnd"/>
      <w:r w:rsidR="00CA24A0">
        <w:rPr>
          <w:rFonts w:ascii="Times New Roman" w:hAnsi="Times New Roman" w:cs="Times New Roman"/>
          <w:sz w:val="28"/>
          <w:szCs w:val="28"/>
        </w:rPr>
        <w:t xml:space="preserve"> за период лета 1943 года. «В боях 17 июля и 7 августа 1943 года </w:t>
      </w:r>
      <w:proofErr w:type="spellStart"/>
      <w:r w:rsidR="00CA24A0">
        <w:rPr>
          <w:rFonts w:ascii="Times New Roman" w:hAnsi="Times New Roman" w:cs="Times New Roman"/>
          <w:sz w:val="28"/>
          <w:szCs w:val="28"/>
        </w:rPr>
        <w:t>тов.ЛОШКАРЕВ</w:t>
      </w:r>
      <w:proofErr w:type="spellEnd"/>
      <w:r w:rsidR="00CA24A0">
        <w:rPr>
          <w:rFonts w:ascii="Times New Roman" w:hAnsi="Times New Roman" w:cs="Times New Roman"/>
          <w:sz w:val="28"/>
          <w:szCs w:val="28"/>
        </w:rPr>
        <w:t xml:space="preserve"> показал себя как </w:t>
      </w:r>
      <w:proofErr w:type="gramStart"/>
      <w:r w:rsidR="00CA24A0">
        <w:rPr>
          <w:rFonts w:ascii="Times New Roman" w:hAnsi="Times New Roman" w:cs="Times New Roman"/>
          <w:sz w:val="28"/>
          <w:szCs w:val="28"/>
        </w:rPr>
        <w:t>инициативный ,</w:t>
      </w:r>
      <w:proofErr w:type="gramEnd"/>
      <w:r w:rsidR="00CA24A0">
        <w:rPr>
          <w:rFonts w:ascii="Times New Roman" w:hAnsi="Times New Roman" w:cs="Times New Roman"/>
          <w:sz w:val="28"/>
          <w:szCs w:val="28"/>
        </w:rPr>
        <w:t xml:space="preserve"> смелый и храбрый командир. Проявлял исключительную заботу о бойцах и командирах, несмотря на ураганный огонь противника, он доставлял</w:t>
      </w:r>
    </w:p>
    <w:p w:rsidR="00ED02C2" w:rsidRDefault="00CA24A0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на передовую линию огневых позиций холодную питьевую воду, что особенно дорого в бою. Бойцы артдивизиона всегда, при любых условиях и обстан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 сы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кормлены горячей пищей, так как старшину ЛОШКАРЕВА не могло остановить  ни одно препятствие. Пользуясь вполне заслуженным авторите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.ЛОШ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римером для остальных старшин.</w:t>
      </w:r>
    </w:p>
    <w:p w:rsidR="00ED02C2" w:rsidRDefault="00ED02C2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проявленную смелость, инициативу в сло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евых  обстанов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 исключительную заботу о бойцах и командирах, ходатайствую о награ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.ЛОШ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деном « КРАСНАЯ ЗВЕЗДА».</w:t>
      </w:r>
    </w:p>
    <w:p w:rsidR="00100590" w:rsidRDefault="00ED02C2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ИР  АРТДИВИЗИОНА</w:t>
      </w:r>
      <w:proofErr w:type="gramEnd"/>
      <w:r w:rsidR="00CA2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5436" w:rsidRDefault="001F5436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02C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D02C2">
        <w:rPr>
          <w:rFonts w:ascii="Times New Roman" w:hAnsi="Times New Roman" w:cs="Times New Roman"/>
          <w:sz w:val="28"/>
          <w:szCs w:val="28"/>
        </w:rPr>
        <w:t>Гв.ст.лейтенант</w:t>
      </w:r>
      <w:proofErr w:type="spellEnd"/>
      <w:r w:rsidR="00ED02C2">
        <w:rPr>
          <w:rFonts w:ascii="Times New Roman" w:hAnsi="Times New Roman" w:cs="Times New Roman"/>
          <w:sz w:val="28"/>
          <w:szCs w:val="28"/>
        </w:rPr>
        <w:t xml:space="preserve">    Крамской.</w:t>
      </w:r>
    </w:p>
    <w:p w:rsidR="00ED02C2" w:rsidRDefault="00ED02C2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.1943 года.»</w:t>
      </w:r>
    </w:p>
    <w:p w:rsidR="00ED02C2" w:rsidRDefault="00911C90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 время боевых действ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гри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ябре 1944 года  Лошкарев А. также проявлял  мужество, за что был награжден  орденом «Отечественной войны  второй  степени» (посмертно).</w:t>
      </w:r>
    </w:p>
    <w:p w:rsidR="00911C90" w:rsidRDefault="00911C90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 описываются последние геро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иги  Лошкар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градном листе.</w:t>
      </w:r>
    </w:p>
    <w:p w:rsidR="00911C90" w:rsidRDefault="00911C90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«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боевых действий  артдивизиона с 29 октября по 16 ноября 1944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.Лош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 образцы мужества и отваги. В период обходного маневра за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чке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нгрия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.Лош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ё время находился в боевых порядках и регулярно 3 раза в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л</w:t>
      </w:r>
      <w:r w:rsidR="00ED5AEF">
        <w:rPr>
          <w:rFonts w:ascii="Times New Roman" w:hAnsi="Times New Roman" w:cs="Times New Roman"/>
          <w:sz w:val="28"/>
          <w:szCs w:val="28"/>
        </w:rPr>
        <w:t xml:space="preserve">  личный</w:t>
      </w:r>
      <w:proofErr w:type="gramEnd"/>
      <w:r w:rsidR="00ED5AEF">
        <w:rPr>
          <w:rFonts w:ascii="Times New Roman" w:hAnsi="Times New Roman" w:cs="Times New Roman"/>
          <w:sz w:val="28"/>
          <w:szCs w:val="28"/>
        </w:rPr>
        <w:t xml:space="preserve"> состав горячей пищей. 31 октября 1944 </w:t>
      </w:r>
      <w:proofErr w:type="gramStart"/>
      <w:r w:rsidR="00ED5AEF">
        <w:rPr>
          <w:rFonts w:ascii="Times New Roman" w:hAnsi="Times New Roman" w:cs="Times New Roman"/>
          <w:sz w:val="28"/>
          <w:szCs w:val="28"/>
        </w:rPr>
        <w:t>года  батарея</w:t>
      </w:r>
      <w:proofErr w:type="gramEnd"/>
      <w:r w:rsidR="00ED5AEF">
        <w:rPr>
          <w:rFonts w:ascii="Times New Roman" w:hAnsi="Times New Roman" w:cs="Times New Roman"/>
          <w:sz w:val="28"/>
          <w:szCs w:val="28"/>
        </w:rPr>
        <w:t xml:space="preserve"> была окружена  немецкими танками и </w:t>
      </w:r>
      <w:proofErr w:type="spellStart"/>
      <w:r w:rsidR="00ED5AEF">
        <w:rPr>
          <w:rFonts w:ascii="Times New Roman" w:hAnsi="Times New Roman" w:cs="Times New Roman"/>
          <w:sz w:val="28"/>
          <w:szCs w:val="28"/>
        </w:rPr>
        <w:t>фердинандами</w:t>
      </w:r>
      <w:proofErr w:type="spellEnd"/>
      <w:r w:rsidR="00ED5AEF">
        <w:rPr>
          <w:rFonts w:ascii="Times New Roman" w:hAnsi="Times New Roman" w:cs="Times New Roman"/>
          <w:sz w:val="28"/>
          <w:szCs w:val="28"/>
        </w:rPr>
        <w:t xml:space="preserve"> с десантом автоматчиков. Тов. Лошкарев А.М. в это время, находясь в 1 батареи, активно участвовал в отражении контратаки. В тяжелый момент, когда немецкие автоматчики просочились к орудиям, тов. Лошкарев А.М. с оружием в руках </w:t>
      </w:r>
      <w:r w:rsidR="00ED5AEF">
        <w:rPr>
          <w:rFonts w:ascii="Times New Roman" w:hAnsi="Times New Roman" w:cs="Times New Roman"/>
          <w:sz w:val="28"/>
          <w:szCs w:val="28"/>
        </w:rPr>
        <w:lastRenderedPageBreak/>
        <w:t>бросился вперед и закидал противника гранатами. Контратака была отбита.</w:t>
      </w:r>
    </w:p>
    <w:p w:rsidR="00ED5AEF" w:rsidRDefault="00ED5AEF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 ноября 1944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началь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абжения  артдивизиона вышел из строя по ранению. Тов. Лошкарев А.М. взял на себя обеспеченность боеприпасами и регулярно снабжал ими артдивизион.</w:t>
      </w:r>
    </w:p>
    <w:p w:rsidR="00ED5AEF" w:rsidRDefault="00ED5AEF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 ноября 1944 года немецкие тан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.И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ичестве 9 шт.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сантом</w:t>
      </w:r>
      <w:r w:rsidR="0042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томатч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така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тарею </w:t>
      </w:r>
      <w:r w:rsidR="00423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дивизиона. В тот момент,</w:t>
      </w:r>
      <w:r w:rsidR="004235E2">
        <w:rPr>
          <w:rFonts w:ascii="Times New Roman" w:hAnsi="Times New Roman" w:cs="Times New Roman"/>
          <w:sz w:val="28"/>
          <w:szCs w:val="28"/>
        </w:rPr>
        <w:t xml:space="preserve"> </w:t>
      </w:r>
      <w:r w:rsidR="00FA07F5">
        <w:rPr>
          <w:rFonts w:ascii="Times New Roman" w:hAnsi="Times New Roman" w:cs="Times New Roman"/>
          <w:sz w:val="28"/>
          <w:szCs w:val="28"/>
        </w:rPr>
        <w:t xml:space="preserve">когда у батареи </w:t>
      </w:r>
      <w:proofErr w:type="gramStart"/>
      <w:r w:rsidR="00FA07F5">
        <w:rPr>
          <w:rFonts w:ascii="Times New Roman" w:hAnsi="Times New Roman" w:cs="Times New Roman"/>
          <w:sz w:val="28"/>
          <w:szCs w:val="28"/>
        </w:rPr>
        <w:t>вышли  снаряды</w:t>
      </w:r>
      <w:proofErr w:type="gramEnd"/>
      <w:r w:rsidR="00FA07F5">
        <w:rPr>
          <w:rFonts w:ascii="Times New Roman" w:hAnsi="Times New Roman" w:cs="Times New Roman"/>
          <w:sz w:val="28"/>
          <w:szCs w:val="28"/>
        </w:rPr>
        <w:t xml:space="preserve"> и грозила опасность , тов. Лошкарев  под ураганным огнем противника обеспечил батарею боеприпасами и атака была  отбита.</w:t>
      </w:r>
      <w:r w:rsidR="004235E2">
        <w:rPr>
          <w:rFonts w:ascii="Times New Roman" w:hAnsi="Times New Roman" w:cs="Times New Roman"/>
          <w:sz w:val="28"/>
          <w:szCs w:val="28"/>
        </w:rPr>
        <w:t xml:space="preserve"> </w:t>
      </w:r>
      <w:r w:rsidR="00FA07F5">
        <w:rPr>
          <w:rFonts w:ascii="Times New Roman" w:hAnsi="Times New Roman" w:cs="Times New Roman"/>
          <w:sz w:val="28"/>
          <w:szCs w:val="28"/>
        </w:rPr>
        <w:t xml:space="preserve">Был при </w:t>
      </w:r>
      <w:proofErr w:type="gramStart"/>
      <w:r w:rsidR="00FA07F5">
        <w:rPr>
          <w:rFonts w:ascii="Times New Roman" w:hAnsi="Times New Roman" w:cs="Times New Roman"/>
          <w:sz w:val="28"/>
          <w:szCs w:val="28"/>
        </w:rPr>
        <w:t>этом  сожжён</w:t>
      </w:r>
      <w:proofErr w:type="gramEnd"/>
      <w:r w:rsidR="00FA07F5">
        <w:rPr>
          <w:rFonts w:ascii="Times New Roman" w:hAnsi="Times New Roman" w:cs="Times New Roman"/>
          <w:sz w:val="28"/>
          <w:szCs w:val="28"/>
        </w:rPr>
        <w:t xml:space="preserve"> один танк типа ТИГР и подбито 2 танка.</w:t>
      </w:r>
    </w:p>
    <w:p w:rsidR="00FA07F5" w:rsidRDefault="00FA07F5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 ноября 1944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батаре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тдивизиона  находилась на прям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дке.Бесстраш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анный сын Род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.Лош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жейно-пулеметным огнем противника  обеспечивал её питани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раща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но, был смертельно ранен и через несколько минут скончался.</w:t>
      </w:r>
    </w:p>
    <w:p w:rsidR="00FA07F5" w:rsidRDefault="00FA07F5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проявленную смелость, инициатив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х  бо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ановка, за исключительную заботу о бойцах и командирах ходатайствую о награ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Лош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орденом «КРАСНАЯ  ЗВЕЗДА».</w:t>
      </w:r>
    </w:p>
    <w:p w:rsidR="0075673F" w:rsidRDefault="0075673F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манди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тдивизиона,гв.ст.лейтенан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мской.»</w:t>
      </w:r>
    </w:p>
    <w:p w:rsidR="0075673F" w:rsidRDefault="0075673F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ИКАЗ</w:t>
      </w:r>
    </w:p>
    <w:p w:rsidR="0075673F" w:rsidRDefault="0075673F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му ГВАРДЕЙСКОМУ МЕХАНИЗИРОВАННОМУ                               НИКОЛАЕВСКОМУ КОРПУСУ</w:t>
      </w:r>
    </w:p>
    <w:p w:rsidR="0075673F" w:rsidRDefault="0075673F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» декабря 1944 г.       № 64/н                   Действующая Армия.</w:t>
      </w:r>
    </w:p>
    <w:p w:rsidR="0075673F" w:rsidRDefault="0075673F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ПРЕЗИДИУМА ВЕРХОВНОГО СОВЕТА СОЮЗА ССР ЗА ОБРАЗЦОВОЕ ВЫПОЛНЕНИЕ БОЕВЫХ ЗАДАНИЙ КОМАДОВАНИЯ НА ФРОНТЕ БОРЬБЫ С НЕМЕЦКИМИ ЗАХВАТЧИКАМИ И ПРОЯВЛЕННЫЕ ПРИ ЭТОМ ДОБЛЕСТЬ И МУЖЕСТВО   Н А Г Р А Ж Д А </w:t>
      </w:r>
      <w:proofErr w:type="gramStart"/>
      <w:r>
        <w:rPr>
          <w:rFonts w:ascii="Times New Roman" w:hAnsi="Times New Roman" w:cs="Times New Roman"/>
          <w:sz w:val="28"/>
          <w:szCs w:val="28"/>
        </w:rPr>
        <w:t>Ю :</w:t>
      </w:r>
      <w:proofErr w:type="gramEnd"/>
    </w:p>
    <w:p w:rsidR="0075673F" w:rsidRDefault="0075673F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Гвардии старшину ЛОШКАРЕВА АЛЕКСЕЯ МИХАЙЛОВИЧА. Старшину артдивизиона 6-й гвардейской механиз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ах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знаменной  брига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го гвардейского механизированного Николаевского корпуса.</w:t>
      </w:r>
      <w:r w:rsidR="003C5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A7" w:rsidRDefault="003C5CA7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вещение о смерти глас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ЛОШКАР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М. 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  16  ноября 1944 года и  похоронен  в Венгрии . Место перви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рон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рия,г.Надьк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марко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7 км сев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.Будапе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захорон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гор</w:t>
      </w:r>
      <w:proofErr w:type="gramEnd"/>
      <w:r>
        <w:rPr>
          <w:rFonts w:ascii="Times New Roman" w:hAnsi="Times New Roman" w:cs="Times New Roman"/>
          <w:sz w:val="28"/>
          <w:szCs w:val="28"/>
        </w:rPr>
        <w:t>. ЯСЬБЕРЕНЬ на гражданском кладбище.</w:t>
      </w:r>
    </w:p>
    <w:p w:rsidR="003C5CA7" w:rsidRDefault="003C5CA7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аким образом, мы с бабушкой проследили воинский путь одног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ственников  мо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деда, о котором практически ничего не знали. </w:t>
      </w:r>
      <w:r w:rsidR="00334504">
        <w:rPr>
          <w:rFonts w:ascii="Times New Roman" w:hAnsi="Times New Roman" w:cs="Times New Roman"/>
          <w:sz w:val="28"/>
          <w:szCs w:val="28"/>
        </w:rPr>
        <w:t xml:space="preserve">Лошкарев Алексей Михайлович родной </w:t>
      </w:r>
      <w:proofErr w:type="gramStart"/>
      <w:r w:rsidR="00334504">
        <w:rPr>
          <w:rFonts w:ascii="Times New Roman" w:hAnsi="Times New Roman" w:cs="Times New Roman"/>
          <w:sz w:val="28"/>
          <w:szCs w:val="28"/>
        </w:rPr>
        <w:t>дядя  моего</w:t>
      </w:r>
      <w:proofErr w:type="gramEnd"/>
      <w:r w:rsidR="00334504">
        <w:rPr>
          <w:rFonts w:ascii="Times New Roman" w:hAnsi="Times New Roman" w:cs="Times New Roman"/>
          <w:sz w:val="28"/>
          <w:szCs w:val="28"/>
        </w:rPr>
        <w:t xml:space="preserve"> прадеда </w:t>
      </w:r>
      <w:proofErr w:type="spellStart"/>
      <w:r w:rsidR="00334504">
        <w:rPr>
          <w:rFonts w:ascii="Times New Roman" w:hAnsi="Times New Roman" w:cs="Times New Roman"/>
          <w:sz w:val="28"/>
          <w:szCs w:val="28"/>
        </w:rPr>
        <w:t>Кяк</w:t>
      </w:r>
      <w:proofErr w:type="spellEnd"/>
      <w:r w:rsidR="00334504">
        <w:rPr>
          <w:rFonts w:ascii="Times New Roman" w:hAnsi="Times New Roman" w:cs="Times New Roman"/>
          <w:sz w:val="28"/>
          <w:szCs w:val="28"/>
        </w:rPr>
        <w:t xml:space="preserve"> Владимира Константиновича   , т.е. братом мамы   Владимира Константиновича, Лошкаревой  Анастасии Михайловны.</w:t>
      </w:r>
    </w:p>
    <w:p w:rsidR="00FA07F5" w:rsidRDefault="00FA07F5" w:rsidP="00246F8F">
      <w:pPr>
        <w:pStyle w:val="a3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ЗАКЛЮЧЕНИЕ</w:t>
      </w:r>
    </w:p>
    <w:p w:rsidR="00652CA0" w:rsidRDefault="00652CA0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42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B34243" w:rsidRPr="00B342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Таким образом, мы достигли  той цели, которую поставили в начале. Мы собрали и систематизировали материал о жизненном и военном п</w:t>
      </w:r>
      <w:r w:rsidR="00B34243">
        <w:rPr>
          <w:rFonts w:ascii="Times New Roman" w:hAnsi="Times New Roman" w:cs="Times New Roman"/>
          <w:noProof/>
          <w:sz w:val="28"/>
          <w:szCs w:val="28"/>
          <w:lang w:eastAsia="ru-RU"/>
        </w:rPr>
        <w:t>ути члена  нашей</w:t>
      </w:r>
      <w:r w:rsidR="00B3424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семьи в Великой  Отечественной  войне. Результаты работы оформлены в виде  реферата, печатного документа.  Когда я первый раз увидела Книгу Памяти в ОБД  МЕМОРИАЛ и нашла  там фамилию дяди моего прадеда, меня охватило  чувство, которое  нельзя выразить одним словом : это и боль, и слёзы и горесть за тех людей, которые не возвратились домой, но которые  ковали Победу в Великой Отечественной Войне! </w:t>
      </w:r>
    </w:p>
    <w:p w:rsidR="00B34243" w:rsidRPr="00B34243" w:rsidRDefault="00B34243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Родная Земля  может накормить тёплым, вкусным хлебом, напоить родниковой водой, восхитить своей красотой. И только защитить себя она не может… Поэтому защита  ОТЕЧЕСТВА и родной земли – долг тех, кто ест её хлеб, пьёт её воду, любуется её красотой.</w:t>
      </w:r>
    </w:p>
    <w:p w:rsidR="00334504" w:rsidRDefault="00334504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42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34243" w:rsidRDefault="00B34243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243" w:rsidRDefault="00B34243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243" w:rsidRDefault="00B34243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243" w:rsidRDefault="00B34243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243" w:rsidRDefault="00B34243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243" w:rsidRDefault="00B34243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243" w:rsidRDefault="00B34243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4243" w:rsidRDefault="00B34243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ИСОК ИСПОЛЬЗОВАННОЙ ЛИТЕРАТУРЫ: </w:t>
      </w: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.Александрова Н.А.  Родословно-биографическое краеведение: Методические рекомендации по работе над своей родословной.-М.:2018.-С.51-52.</w:t>
      </w: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Белоглазова Г.Н. Письма с фронта как исторический источник аремён Великой Отечественной войны.// ( Электронный рисурс).- Режим доступа:</w:t>
      </w: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Письма и фотографии из семейного альбома.</w:t>
      </w: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4C5" w:rsidRDefault="003224C5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08D1" w:rsidRDefault="00A8516D" w:rsidP="00A8516D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23774" wp14:editId="39866702">
            <wp:extent cx="2939415" cy="41616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 отвагу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419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3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0490" cy="404925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яяя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16" cy="40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4E946" wp14:editId="7CD5E82F">
            <wp:extent cx="3392253" cy="4448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ччч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70" cy="44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D1" w:rsidRPr="000208D1" w:rsidRDefault="000208D1" w:rsidP="000208D1">
      <w:pPr>
        <w:pStyle w:val="a3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DD631C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E3474" wp14:editId="6C5F1377">
            <wp:extent cx="5940425" cy="41998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Я горжусь своим прадедом!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652CA0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1018" cy="2756702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ЯЧ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17" cy="27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41F" w:rsidRDefault="0052141F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8D1" w:rsidRDefault="000208D1" w:rsidP="0052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Pr="00AD4D91" w:rsidRDefault="00EB2FA0" w:rsidP="009F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D37" w:rsidRDefault="00845D37" w:rsidP="000D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834C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A0" w:rsidRDefault="00EB2FA0" w:rsidP="00834C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A0" w:rsidRDefault="00EB2FA0" w:rsidP="00834C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A0" w:rsidRDefault="00EB2FA0" w:rsidP="00834C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A0" w:rsidRDefault="00EB2FA0" w:rsidP="00834C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A0" w:rsidRDefault="00EB2FA0" w:rsidP="00834C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A0" w:rsidRDefault="00EB2FA0" w:rsidP="00834C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A0" w:rsidRDefault="00EB2FA0" w:rsidP="00834C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D" w:rsidRDefault="000318ED" w:rsidP="00C6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94C64" w:rsidRDefault="00994C64" w:rsidP="00994C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4C64" w:rsidRDefault="00994C64" w:rsidP="00994C6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64" w:rsidRDefault="00994C64" w:rsidP="00994C6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54185</wp:posOffset>
            </wp:positionV>
            <wp:extent cx="5657850" cy="4771206"/>
            <wp:effectExtent l="0" t="0" r="0" b="0"/>
            <wp:wrapNone/>
            <wp:docPr id="11" name="Рисунок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30" cy="477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C64" w:rsidRDefault="00994C64" w:rsidP="00994C6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Default="00575685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470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 wp14:anchorId="10A28192" wp14:editId="455169DF">
            <wp:simplePos x="0" y="0"/>
            <wp:positionH relativeFrom="page">
              <wp:align>center</wp:align>
            </wp:positionH>
            <wp:positionV relativeFrom="paragraph">
              <wp:posOffset>4864100</wp:posOffset>
            </wp:positionV>
            <wp:extent cx="5920105" cy="4314190"/>
            <wp:effectExtent l="0" t="0" r="4445" b="0"/>
            <wp:wrapThrough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hrough>
            <wp:docPr id="1" name="Рисунок 1" descr="C:\Users\MSI\AppData\Local\Microsoft\Windows\INetCache\Content.Word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SI\AppData\Local\Microsoft\Windows\INetCache\Content.Word\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21.5pt;margin-top:0;width:474.6pt;height:373.3pt;z-index:251654144;mso-position-horizontal-relative:text;mso-position-vertical-relative:text">
            <v:imagedata r:id="rId15" o:title="4"/>
            <w10:wrap type="square"/>
          </v:shape>
        </w:pict>
      </w:r>
    </w:p>
    <w:p w:rsidR="00470C89" w:rsidRDefault="00957DC4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4" type="#_x0000_t75" style="position:absolute;left:0;text-align:left;margin-left:-20.55pt;margin-top:25.65pt;width:467.1pt;height:666.45pt;z-index:-251661312;mso-position-horizontal-relative:text;mso-position-vertical-relative:text" wrapcoords="-35 0 -35 21576 21600 21576 21600 0 -35 0">
            <v:imagedata r:id="rId16" o:title="WhatsApp Image 2021-02-10 at 20"/>
            <w10:wrap type="tight"/>
          </v:shape>
        </w:pict>
      </w:r>
    </w:p>
    <w:p w:rsidR="00470C89" w:rsidRDefault="00470C89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957DC4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8" type="#_x0000_t75" style="position:absolute;left:0;text-align:left;margin-left:.85pt;margin-top:401.7pt;width:467.1pt;height:317.55pt;z-index:-251659264;mso-position-horizontal-relative:text;mso-position-vertical-relative:text" wrapcoords="-35 0 -35 21549 21600 21549 21600 0 -35 0">
            <v:imagedata r:id="rId17" o:title="WhatsApp Image 2021-02-10 at 20"/>
            <w10:wrap type="tight"/>
          </v:shape>
        </w:pict>
      </w:r>
      <w:r>
        <w:rPr>
          <w:noProof/>
        </w:rPr>
        <w:pict>
          <v:shape id="_x0000_s1037" type="#_x0000_t75" style="position:absolute;left:0;text-align:left;margin-left:-18.85pt;margin-top:0;width:461.8pt;height:376.95pt;z-index:-251660288;mso-position-horizontal-relative:text;mso-position-vertical-relative:text" wrapcoords="-35 0 -35 21557 21600 21557 21600 0 -35 0">
            <v:imagedata r:id="rId18" o:title="WhatsApp Image 2021-02-10 at 20"/>
            <w10:wrap type="tight"/>
          </v:shape>
        </w:pict>
      </w:r>
    </w:p>
    <w:p w:rsidR="00470C89" w:rsidRDefault="00470C89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470C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957DC4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40" type="#_x0000_t75" style="position:absolute;left:0;text-align:left;margin-left:.85pt;margin-top:0;width:468pt;height:362pt;z-index:-251658240;mso-position-horizontal-relative:text;mso-position-vertical-relative:text" wrapcoords="-35 0 -35 21555 21600 21555 21600 0 -35 0">
            <v:imagedata r:id="rId19" o:title="WhatsApp Image 2021-02-10 at 20"/>
            <w10:wrap type="tight"/>
          </v:shape>
        </w:pict>
      </w: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957DC4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1" type="#_x0000_t75" style="position:absolute;left:0;text-align:left;margin-left:-21.15pt;margin-top:26.3pt;width:468pt;height:228pt;z-index:-251657216;mso-position-horizontal-relative:text;mso-position-vertical-relative:text" wrapcoords="-35 0 -35 21529 21600 21529 21600 0 -35 0">
            <v:imagedata r:id="rId20" o:title="WhatsApp Image 2021-02-10 at 20"/>
            <w10:wrap type="tight"/>
          </v:shape>
        </w:pict>
      </w: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957DC4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42" type="#_x0000_t75" style="position:absolute;left:0;text-align:left;margin-left:.85pt;margin-top:.1pt;width:468pt;height:322pt;z-index:-251656192;mso-position-horizontal-relative:text;mso-position-vertical-relative:text" wrapcoords="-35 0 -35 21550 21600 21550 21600 0 -35 0">
            <v:imagedata r:id="rId21" o:title="WhatsApp Image 2021-02-10 at 20"/>
            <w10:wrap type="tight"/>
          </v:shape>
        </w:pict>
      </w: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D741F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 wp14:anchorId="348D8A1C" wp14:editId="34F81729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940425" cy="3097145"/>
            <wp:effectExtent l="0" t="0" r="3175" b="8255"/>
            <wp:wrapTight wrapText="bothSides">
              <wp:wrapPolygon edited="0">
                <wp:start x="0" y="0"/>
                <wp:lineTo x="0" y="21525"/>
                <wp:lineTo x="21542" y="21525"/>
                <wp:lineTo x="21542" y="0"/>
                <wp:lineTo x="0" y="0"/>
              </wp:wrapPolygon>
            </wp:wrapTight>
            <wp:docPr id="3" name="Рисунок 3" descr="C:\Users\MSI\AppData\Local\Microsoft\Windows\INetCache\Content.Word\WhatsApp Image 2021-02-10 at 20.10.16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SI\AppData\Local\Microsoft\Windows\INetCache\Content.Word\WhatsApp Image 2021-02-10 at 20.10.16 (7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957DC4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43" type="#_x0000_t75" style="position:absolute;left:0;text-align:left;margin-left:-21.15pt;margin-top:0;width:468pt;height:336pt;z-index:-251655168;mso-position-horizontal-relative:text;mso-position-vertical-relative:text" wrapcoords="-35 0 -35 21552 21600 21552 21600 0 -35 0">
            <v:imagedata r:id="rId23" o:title="WhatsApp Image 2021-02-10 at 20"/>
            <w10:wrap type="tight"/>
          </v:shape>
        </w:pict>
      </w: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957DC4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-23.15pt;margin-top:31.8pt;width:470pt;height:282pt;z-index:-251654144;mso-position-horizontal-relative:text;mso-position-vertical-relative:text" wrapcoords="-34 0 -34 21543 21600 21543 21600 0 -34 0">
            <v:imagedata r:id="rId24" o:title="WhatsApp Image 2021-02-10 at 20"/>
            <w10:wrap type="tight"/>
          </v:shape>
        </w:pict>
      </w: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957DC4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45" type="#_x0000_t75" style="position:absolute;left:0;text-align:left;margin-left:-21.15pt;margin-top:.1pt;width:466pt;height:264pt;z-index:-251653120;mso-position-horizontal-relative:text;mso-position-vertical-relative:text" wrapcoords="-35 0 -35 21539 21600 21539 21600 0 -35 0">
            <v:imagedata r:id="rId25" o:title="WhatsApp Image 2021-02-10 at 20"/>
            <w10:wrap type="tight"/>
          </v:shape>
        </w:pict>
      </w: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957DC4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6" type="#_x0000_t75" style="position:absolute;left:0;text-align:left;margin-left:-21.15pt;margin-top:20pt;width:466pt;height:336pt;z-index:-251652096;mso-position-horizontal-relative:text;mso-position-vertical-relative:text" wrapcoords="-35 0 -35 21552 21600 21552 21600 0 -35 0">
            <v:imagedata r:id="rId26" o:title="WhatsApp Image 2021-02-10 at 20"/>
            <w10:wrap type="tight"/>
          </v:shape>
        </w:pict>
      </w: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957DC4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48" type="#_x0000_t75" style="position:absolute;left:0;text-align:left;margin-left:-54.4pt;margin-top:212.55pt;width:558.45pt;height:202pt;z-index:-251650048;mso-position-horizontal-relative:text;mso-position-vertical-relative:text" wrapcoords="-34 0 -34 21505 21600 21505 21600 0 -34 0">
            <v:imagedata r:id="rId27" o:title="WhatsApp Image 2021-02-10 at 20"/>
            <w10:wrap type="tight"/>
          </v:shape>
        </w:pict>
      </w:r>
      <w:r>
        <w:rPr>
          <w:noProof/>
        </w:rPr>
        <w:pict>
          <v:shape id="_x0000_s1047" type="#_x0000_t75" style="position:absolute;left:0;text-align:left;margin-left:-39.15pt;margin-top:-52.5pt;width:522pt;height:232pt;z-index:-251651072;mso-position-horizontal-relative:text;mso-position-vertical-relative:text" wrapcoords="-35 0 -35 21522 21600 21522 21600 0 -35 0">
            <v:imagedata r:id="rId28" o:title="WhatsApp Image 2021-02-10 at 20"/>
            <w10:wrap type="tight"/>
          </v:shape>
        </w:pict>
      </w:r>
    </w:p>
    <w:p w:rsidR="00470C89" w:rsidRDefault="00957DC4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9" type="#_x0000_t75" style="position:absolute;left:0;text-align:left;margin-left:123.85pt;margin-top:16.2pt;width:221.6pt;height:306.85pt;z-index:-251649024;mso-position-horizontal-relative:text;mso-position-vertical-relative:text" wrapcoords="-42 0 -42 21570 21600 21570 21600 0 -42 0">
            <v:imagedata r:id="rId29" o:title="WhatsApp Image 2021-02-10 at 20"/>
            <w10:wrap type="tight"/>
          </v:shape>
        </w:pict>
      </w: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957DC4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50" type="#_x0000_t75" style="position:absolute;left:0;text-align:left;margin-left:-13.65pt;margin-top:-43.25pt;width:468pt;height:302pt;z-index:-251648000;mso-position-horizontal-relative:text;mso-position-vertical-relative:text" wrapcoords="-35 0 -35 21546 21600 21546 21600 0 -35 0">
            <v:imagedata r:id="rId30" o:title="WhatsApp Image 2021-02-10 at 20"/>
            <w10:wrap type="tight"/>
          </v:shape>
        </w:pict>
      </w: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4438650"/>
            <wp:effectExtent l="0" t="0" r="0" b="0"/>
            <wp:docPr id="7" name="Рисунок 7" descr="WhatsApp Image 2021-02-10 at 20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1-02-10 at 20.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D00928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1F79F0AD" wp14:editId="2412D186">
            <wp:simplePos x="0" y="0"/>
            <wp:positionH relativeFrom="column">
              <wp:posOffset>-92075</wp:posOffset>
            </wp:positionH>
            <wp:positionV relativeFrom="paragraph">
              <wp:posOffset>254635</wp:posOffset>
            </wp:positionV>
            <wp:extent cx="5081905" cy="4448175"/>
            <wp:effectExtent l="0" t="0" r="4445" b="9525"/>
            <wp:wrapTight wrapText="bothSides">
              <wp:wrapPolygon edited="0">
                <wp:start x="0" y="0"/>
                <wp:lineTo x="0" y="21554"/>
                <wp:lineTo x="21538" y="21554"/>
                <wp:lineTo x="21538" y="0"/>
                <wp:lineTo x="0" y="0"/>
              </wp:wrapPolygon>
            </wp:wrapTight>
            <wp:docPr id="4" name="Рисунок 4" descr="WhatsApp Image 2021-02-10 at 20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atsApp Image 2021-02-10 at 20.0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00928" w:rsidRDefault="00D00928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00928" w:rsidRDefault="00D00928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00928" w:rsidRDefault="00D00928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00928" w:rsidRDefault="00D00928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00928" w:rsidRDefault="00D00928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00928" w:rsidRDefault="00D00928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00928" w:rsidRDefault="00D00928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00928" w:rsidRDefault="00D00928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D00928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63B966" wp14:editId="34CC5F8A">
            <wp:extent cx="4305300" cy="4648200"/>
            <wp:effectExtent l="0" t="0" r="0" b="0"/>
            <wp:docPr id="6" name="Рисунок 6" descr="WhatsApp Image 2021-02-10 at 20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2-10 at 20.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70C89" w:rsidRDefault="00470C89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B2FA0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5685" w:rsidRPr="00575685" w:rsidRDefault="00EB2FA0" w:rsidP="0057568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 wp14:anchorId="773CD914" wp14:editId="7460DB49">
            <wp:simplePos x="0" y="0"/>
            <wp:positionH relativeFrom="page">
              <wp:posOffset>960755</wp:posOffset>
            </wp:positionH>
            <wp:positionV relativeFrom="paragraph">
              <wp:posOffset>786130</wp:posOffset>
            </wp:positionV>
            <wp:extent cx="5940425" cy="3427168"/>
            <wp:effectExtent l="0" t="0" r="3175" b="1905"/>
            <wp:wrapThrough wrapText="bothSides">
              <wp:wrapPolygon edited="0">
                <wp:start x="0" y="0"/>
                <wp:lineTo x="0" y="21492"/>
                <wp:lineTo x="21542" y="21492"/>
                <wp:lineTo x="21542" y="0"/>
                <wp:lineTo x="0" y="0"/>
              </wp:wrapPolygon>
            </wp:wrapThrough>
            <wp:docPr id="2" name="Рисунок 2" descr="C:\Users\MSI\AppData\Local\Microsoft\Windows\INetCache\Content.Word\WhatsApp Image 2021-02-10 at 20.10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SI\AppData\Local\Microsoft\Windows\INetCache\Content.Word\WhatsApp Image 2021-02-10 at 20.10.16 (2)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DC4">
        <w:rPr>
          <w:noProof/>
        </w:rPr>
        <w:pict>
          <v:shape id="_x0000_s1053" type="#_x0000_t75" style="position:absolute;left:0;text-align:left;margin-left:-62.15pt;margin-top:50.6pt;width:541.9pt;height:264pt;z-index:-251646976;mso-position-horizontal-relative:text;mso-position-vertical-relative:text" wrapcoords="-35 0 -35 21529 21600 21529 21600 0 -35 0" o:allowoverlap="f">
            <v:imagedata r:id="rId35" o:title="WhatsApp Image 2021-02-10 at 20"/>
            <w10:wrap type="tight"/>
          </v:shape>
        </w:pict>
      </w:r>
    </w:p>
    <w:sectPr w:rsidR="00575685" w:rsidRPr="00575685" w:rsidSect="0030590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DC4" w:rsidRDefault="00957DC4" w:rsidP="00305900">
      <w:pPr>
        <w:spacing w:after="0" w:line="240" w:lineRule="auto"/>
      </w:pPr>
      <w:r>
        <w:separator/>
      </w:r>
    </w:p>
  </w:endnote>
  <w:endnote w:type="continuationSeparator" w:id="0">
    <w:p w:rsidR="00957DC4" w:rsidRDefault="00957DC4" w:rsidP="0030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22" w:rsidRDefault="008C0D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22" w:rsidRDefault="008C0D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22" w:rsidRDefault="008C0D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DC4" w:rsidRDefault="00957DC4" w:rsidP="00305900">
      <w:pPr>
        <w:spacing w:after="0" w:line="240" w:lineRule="auto"/>
      </w:pPr>
      <w:r>
        <w:separator/>
      </w:r>
    </w:p>
  </w:footnote>
  <w:footnote w:type="continuationSeparator" w:id="0">
    <w:p w:rsidR="00957DC4" w:rsidRDefault="00957DC4" w:rsidP="0030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22" w:rsidRDefault="008C0D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820894"/>
      <w:docPartObj>
        <w:docPartGallery w:val="Page Numbers (Top of Page)"/>
        <w:docPartUnique/>
      </w:docPartObj>
    </w:sdtPr>
    <w:sdtEndPr/>
    <w:sdtContent>
      <w:p w:rsidR="00305900" w:rsidRDefault="003059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64">
          <w:rPr>
            <w:noProof/>
          </w:rPr>
          <w:t>24</w:t>
        </w:r>
        <w:r>
          <w:fldChar w:fldCharType="end"/>
        </w:r>
      </w:p>
    </w:sdtContent>
  </w:sdt>
  <w:p w:rsidR="00305900" w:rsidRDefault="003059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22" w:rsidRDefault="008C0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6D4E"/>
    <w:multiLevelType w:val="hybridMultilevel"/>
    <w:tmpl w:val="834C718A"/>
    <w:lvl w:ilvl="0" w:tplc="6592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D29EA"/>
    <w:multiLevelType w:val="hybridMultilevel"/>
    <w:tmpl w:val="5582F1B6"/>
    <w:lvl w:ilvl="0" w:tplc="9F144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5D4BA6"/>
    <w:multiLevelType w:val="hybridMultilevel"/>
    <w:tmpl w:val="113A3A7E"/>
    <w:lvl w:ilvl="0" w:tplc="44AA8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0B4863"/>
    <w:multiLevelType w:val="hybridMultilevel"/>
    <w:tmpl w:val="BB2E622E"/>
    <w:lvl w:ilvl="0" w:tplc="7CEE4D60">
      <w:start w:val="1"/>
      <w:numFmt w:val="decimal"/>
      <w:lvlText w:val="%1."/>
      <w:lvlJc w:val="left"/>
      <w:pPr>
        <w:ind w:left="58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4D"/>
    <w:rsid w:val="00011BBA"/>
    <w:rsid w:val="000208D1"/>
    <w:rsid w:val="000318ED"/>
    <w:rsid w:val="00063CC3"/>
    <w:rsid w:val="000822DD"/>
    <w:rsid w:val="000A5617"/>
    <w:rsid w:val="000C3644"/>
    <w:rsid w:val="000D2070"/>
    <w:rsid w:val="000F493F"/>
    <w:rsid w:val="00100590"/>
    <w:rsid w:val="001A68D7"/>
    <w:rsid w:val="001E5F8E"/>
    <w:rsid w:val="001F5436"/>
    <w:rsid w:val="00213B0C"/>
    <w:rsid w:val="00225344"/>
    <w:rsid w:val="00246F8F"/>
    <w:rsid w:val="00261522"/>
    <w:rsid w:val="0029461E"/>
    <w:rsid w:val="002E1BBB"/>
    <w:rsid w:val="00300578"/>
    <w:rsid w:val="00305900"/>
    <w:rsid w:val="00311E1A"/>
    <w:rsid w:val="003169DF"/>
    <w:rsid w:val="003220FD"/>
    <w:rsid w:val="003224C5"/>
    <w:rsid w:val="00334504"/>
    <w:rsid w:val="00394627"/>
    <w:rsid w:val="003948F4"/>
    <w:rsid w:val="00394BF4"/>
    <w:rsid w:val="003C5CA7"/>
    <w:rsid w:val="003D622D"/>
    <w:rsid w:val="003F520B"/>
    <w:rsid w:val="004075E3"/>
    <w:rsid w:val="004235E2"/>
    <w:rsid w:val="00445A2D"/>
    <w:rsid w:val="00470C89"/>
    <w:rsid w:val="00477676"/>
    <w:rsid w:val="004978E6"/>
    <w:rsid w:val="004A38F8"/>
    <w:rsid w:val="004D54DD"/>
    <w:rsid w:val="004D57C1"/>
    <w:rsid w:val="0051346D"/>
    <w:rsid w:val="0052141F"/>
    <w:rsid w:val="00575685"/>
    <w:rsid w:val="005830BF"/>
    <w:rsid w:val="005C31E4"/>
    <w:rsid w:val="005C4CF4"/>
    <w:rsid w:val="00652CA0"/>
    <w:rsid w:val="006612AC"/>
    <w:rsid w:val="006827CB"/>
    <w:rsid w:val="006E61E8"/>
    <w:rsid w:val="00717008"/>
    <w:rsid w:val="0075673F"/>
    <w:rsid w:val="007A7A75"/>
    <w:rsid w:val="007B29F0"/>
    <w:rsid w:val="007D5863"/>
    <w:rsid w:val="007D6FCD"/>
    <w:rsid w:val="007E7E2C"/>
    <w:rsid w:val="00814305"/>
    <w:rsid w:val="00834CA0"/>
    <w:rsid w:val="00845D37"/>
    <w:rsid w:val="0085580A"/>
    <w:rsid w:val="008575C1"/>
    <w:rsid w:val="008A023F"/>
    <w:rsid w:val="008C0D22"/>
    <w:rsid w:val="00911C90"/>
    <w:rsid w:val="009429B3"/>
    <w:rsid w:val="00957DC4"/>
    <w:rsid w:val="00994C64"/>
    <w:rsid w:val="009F4422"/>
    <w:rsid w:val="00A26782"/>
    <w:rsid w:val="00A8516D"/>
    <w:rsid w:val="00A93ADD"/>
    <w:rsid w:val="00AE16AD"/>
    <w:rsid w:val="00AE4425"/>
    <w:rsid w:val="00B03F8C"/>
    <w:rsid w:val="00B34243"/>
    <w:rsid w:val="00B84DB8"/>
    <w:rsid w:val="00BF03C9"/>
    <w:rsid w:val="00C17D5E"/>
    <w:rsid w:val="00C37C26"/>
    <w:rsid w:val="00C6535C"/>
    <w:rsid w:val="00C763CF"/>
    <w:rsid w:val="00CA03EA"/>
    <w:rsid w:val="00CA20C3"/>
    <w:rsid w:val="00CA24A0"/>
    <w:rsid w:val="00CF4CCF"/>
    <w:rsid w:val="00CF6AE1"/>
    <w:rsid w:val="00D00928"/>
    <w:rsid w:val="00D45C03"/>
    <w:rsid w:val="00D741F9"/>
    <w:rsid w:val="00DD0B4D"/>
    <w:rsid w:val="00DD631C"/>
    <w:rsid w:val="00E271B4"/>
    <w:rsid w:val="00E419A1"/>
    <w:rsid w:val="00E61845"/>
    <w:rsid w:val="00E61EC6"/>
    <w:rsid w:val="00E77C8E"/>
    <w:rsid w:val="00E97354"/>
    <w:rsid w:val="00EB2FA0"/>
    <w:rsid w:val="00EB4E03"/>
    <w:rsid w:val="00ED02C2"/>
    <w:rsid w:val="00ED5AEF"/>
    <w:rsid w:val="00FA07F5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9616E8EA-A276-C94D-83CC-D020E9E0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477676"/>
  </w:style>
  <w:style w:type="character" w:customStyle="1" w:styleId="c2">
    <w:name w:val="c2"/>
    <w:basedOn w:val="a0"/>
    <w:uiPriority w:val="99"/>
    <w:rsid w:val="00477676"/>
  </w:style>
  <w:style w:type="character" w:customStyle="1" w:styleId="c0">
    <w:name w:val="c0"/>
    <w:basedOn w:val="a0"/>
    <w:uiPriority w:val="99"/>
    <w:rsid w:val="00477676"/>
  </w:style>
  <w:style w:type="paragraph" w:customStyle="1" w:styleId="c3c14">
    <w:name w:val="c3 c14"/>
    <w:basedOn w:val="a"/>
    <w:uiPriority w:val="99"/>
    <w:rsid w:val="0047767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8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900"/>
  </w:style>
  <w:style w:type="paragraph" w:styleId="a6">
    <w:name w:val="footer"/>
    <w:basedOn w:val="a"/>
    <w:link w:val="a7"/>
    <w:uiPriority w:val="99"/>
    <w:unhideWhenUsed/>
    <w:rsid w:val="0030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900"/>
  </w:style>
  <w:style w:type="paragraph" w:styleId="a8">
    <w:name w:val="Balloon Text"/>
    <w:basedOn w:val="a"/>
    <w:link w:val="a9"/>
    <w:uiPriority w:val="99"/>
    <w:semiHidden/>
    <w:unhideWhenUsed/>
    <w:rsid w:val="00EB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FA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851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51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1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51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5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959E-F82B-4819-86A5-774124E8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2-15T08:48:00Z</dcterms:created>
  <dcterms:modified xsi:type="dcterms:W3CDTF">2022-03-31T02:38:00Z</dcterms:modified>
</cp:coreProperties>
</file>